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4AD" w:rsidRPr="003B16E5" w:rsidRDefault="006314AD" w:rsidP="00077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16E5">
        <w:rPr>
          <w:rFonts w:ascii="Times New Roman" w:hAnsi="Times New Roman" w:cs="Times New Roman"/>
          <w:b/>
          <w:sz w:val="28"/>
          <w:szCs w:val="28"/>
          <w:u w:val="single"/>
        </w:rPr>
        <w:t>Практическая работа №</w:t>
      </w:r>
      <w:r w:rsidR="00242488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3B16E5">
        <w:rPr>
          <w:rFonts w:ascii="Times New Roman" w:hAnsi="Times New Roman" w:cs="Times New Roman"/>
          <w:b/>
          <w:sz w:val="28"/>
          <w:szCs w:val="28"/>
          <w:u w:val="single"/>
        </w:rPr>
        <w:t>. Теоретический материал.</w:t>
      </w:r>
    </w:p>
    <w:p w:rsidR="008E4BEF" w:rsidRPr="003B16E5" w:rsidRDefault="00CD0915" w:rsidP="00077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16E5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: «Обработка информации средствами Microsoft </w:t>
      </w:r>
      <w:proofErr w:type="spellStart"/>
      <w:r w:rsidRPr="003B16E5">
        <w:rPr>
          <w:rFonts w:ascii="Times New Roman" w:hAnsi="Times New Roman" w:cs="Times New Roman"/>
          <w:b/>
          <w:sz w:val="28"/>
          <w:szCs w:val="28"/>
          <w:u w:val="single"/>
        </w:rPr>
        <w:t>Word</w:t>
      </w:r>
      <w:proofErr w:type="spellEnd"/>
      <w:r w:rsidRPr="003B16E5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CD0915" w:rsidRPr="003B16E5" w:rsidRDefault="00242488" w:rsidP="00077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стройка интервалов. Табуляция.</w:t>
      </w:r>
      <w:r w:rsidR="007241B2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орматирование абзацев.</w:t>
      </w:r>
    </w:p>
    <w:p w:rsidR="003C053B" w:rsidRPr="0028278D" w:rsidRDefault="00BF72B0" w:rsidP="0093618C">
      <w:pPr>
        <w:pStyle w:val="a4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right="18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новные понятия.</w:t>
      </w:r>
    </w:p>
    <w:p w:rsidR="007241B2" w:rsidRPr="007241B2" w:rsidRDefault="007241B2" w:rsidP="00AC47C6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BF72B0">
        <w:rPr>
          <w:rFonts w:ascii="Times New Roman" w:hAnsi="Times New Roman" w:cs="Times New Roman"/>
          <w:b/>
          <w:i/>
          <w:sz w:val="28"/>
          <w:szCs w:val="28"/>
        </w:rPr>
        <w:t xml:space="preserve">Абзац </w:t>
      </w:r>
      <w:r w:rsidRPr="00BF72B0">
        <w:rPr>
          <w:rFonts w:ascii="Times New Roman" w:hAnsi="Times New Roman" w:cs="Times New Roman"/>
          <w:i/>
          <w:sz w:val="24"/>
          <w:szCs w:val="24"/>
        </w:rPr>
        <w:t>-</w:t>
      </w:r>
      <w:r w:rsidRPr="007241B2">
        <w:rPr>
          <w:rFonts w:ascii="Times New Roman" w:hAnsi="Times New Roman" w:cs="Times New Roman"/>
          <w:sz w:val="24"/>
          <w:szCs w:val="24"/>
        </w:rPr>
        <w:t xml:space="preserve"> это структурная составляющая текста, обычно связанная логически и выделенная графически, например, в виде отступов. Когда вы набираете текст, каждый раз нажимая клавишу «</w:t>
      </w:r>
      <w:proofErr w:type="spellStart"/>
      <w:r w:rsidRPr="007241B2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7241B2">
        <w:rPr>
          <w:rFonts w:ascii="Times New Roman" w:hAnsi="Times New Roman" w:cs="Times New Roman"/>
          <w:sz w:val="24"/>
          <w:szCs w:val="24"/>
        </w:rPr>
        <w:t xml:space="preserve">», вы создаете </w:t>
      </w:r>
      <w:r w:rsidRPr="00782813">
        <w:rPr>
          <w:rFonts w:ascii="Times New Roman" w:hAnsi="Times New Roman" w:cs="Times New Roman"/>
          <w:sz w:val="24"/>
          <w:szCs w:val="24"/>
        </w:rPr>
        <w:t>новый</w:t>
      </w:r>
      <w:r w:rsidRPr="007241B2">
        <w:rPr>
          <w:rFonts w:ascii="Times New Roman" w:hAnsi="Times New Roman" w:cs="Times New Roman"/>
          <w:sz w:val="24"/>
          <w:szCs w:val="24"/>
        </w:rPr>
        <w:t xml:space="preserve"> абзац. Настройка вида абзаца определяет его формат, который отвечает за размещение текста на странице.</w:t>
      </w:r>
    </w:p>
    <w:p w:rsidR="007241B2" w:rsidRPr="00A54692" w:rsidRDefault="007241B2" w:rsidP="007241B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54692">
        <w:rPr>
          <w:rFonts w:ascii="Times New Roman" w:hAnsi="Times New Roman" w:cs="Times New Roman"/>
          <w:b/>
          <w:i/>
          <w:sz w:val="28"/>
          <w:szCs w:val="28"/>
        </w:rPr>
        <w:t>Настройка (формат</w:t>
      </w:r>
      <w:r w:rsidR="007D35F2">
        <w:rPr>
          <w:rFonts w:ascii="Times New Roman" w:hAnsi="Times New Roman" w:cs="Times New Roman"/>
          <w:b/>
          <w:i/>
          <w:sz w:val="28"/>
          <w:szCs w:val="28"/>
        </w:rPr>
        <w:t>ирование) абзаца, подразумевает</w:t>
      </w:r>
      <w:r w:rsidRPr="00A5469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241B2" w:rsidRPr="007241B2" w:rsidRDefault="007241B2" w:rsidP="0093618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241B2">
        <w:rPr>
          <w:rFonts w:ascii="Times New Roman" w:hAnsi="Times New Roman" w:cs="Times New Roman"/>
          <w:sz w:val="24"/>
          <w:szCs w:val="24"/>
        </w:rPr>
        <w:t>расстояние справа или слева от абзаца;</w:t>
      </w:r>
    </w:p>
    <w:p w:rsidR="007241B2" w:rsidRPr="007241B2" w:rsidRDefault="007241B2" w:rsidP="0093618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241B2">
        <w:rPr>
          <w:rFonts w:ascii="Times New Roman" w:hAnsi="Times New Roman" w:cs="Times New Roman"/>
          <w:sz w:val="24"/>
          <w:szCs w:val="24"/>
        </w:rPr>
        <w:t>междустрочный интервал абзаца;</w:t>
      </w:r>
    </w:p>
    <w:p w:rsidR="007241B2" w:rsidRPr="007241B2" w:rsidRDefault="007241B2" w:rsidP="0093618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241B2">
        <w:rPr>
          <w:rFonts w:ascii="Times New Roman" w:hAnsi="Times New Roman" w:cs="Times New Roman"/>
          <w:sz w:val="24"/>
          <w:szCs w:val="24"/>
        </w:rPr>
        <w:t>выравнивание строк абзаца относительно левого и правого поля;</w:t>
      </w:r>
    </w:p>
    <w:p w:rsidR="007241B2" w:rsidRPr="007241B2" w:rsidRDefault="007241B2" w:rsidP="0093618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241B2">
        <w:rPr>
          <w:rFonts w:ascii="Times New Roman" w:hAnsi="Times New Roman" w:cs="Times New Roman"/>
          <w:sz w:val="24"/>
          <w:szCs w:val="24"/>
        </w:rPr>
        <w:t>отступ или выступ первой строки абзаца;</w:t>
      </w:r>
    </w:p>
    <w:p w:rsidR="007241B2" w:rsidRDefault="007241B2" w:rsidP="0093618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241B2">
        <w:rPr>
          <w:rFonts w:ascii="Times New Roman" w:hAnsi="Times New Roman" w:cs="Times New Roman"/>
          <w:sz w:val="24"/>
          <w:szCs w:val="24"/>
        </w:rPr>
        <w:t>интервал перед абзацем и после него;</w:t>
      </w:r>
    </w:p>
    <w:p w:rsidR="007241B2" w:rsidRPr="007241B2" w:rsidRDefault="007241B2" w:rsidP="0093618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241B2">
        <w:rPr>
          <w:rFonts w:ascii="Times New Roman" w:hAnsi="Times New Roman" w:cs="Times New Roman"/>
          <w:sz w:val="24"/>
          <w:szCs w:val="24"/>
        </w:rPr>
        <w:t>разбивка абзаца на страницы.</w:t>
      </w:r>
    </w:p>
    <w:p w:rsidR="00242488" w:rsidRDefault="00242488" w:rsidP="00937361">
      <w:pPr>
        <w:pStyle w:val="a4"/>
        <w:spacing w:after="0" w:line="240" w:lineRule="auto"/>
        <w:ind w:left="900" w:righ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6A2" w:rsidRPr="00F0709E" w:rsidRDefault="00A54692" w:rsidP="0093618C">
      <w:pPr>
        <w:pStyle w:val="a4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орматирование абзаца.</w:t>
      </w:r>
    </w:p>
    <w:p w:rsidR="00A54692" w:rsidRDefault="00A54692" w:rsidP="00AC47C6">
      <w:pPr>
        <w:spacing w:after="0" w:line="240" w:lineRule="auto"/>
        <w:ind w:left="180" w:right="1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4692">
        <w:rPr>
          <w:rFonts w:ascii="Times New Roman" w:hAnsi="Times New Roman" w:cs="Times New Roman"/>
          <w:sz w:val="24"/>
          <w:szCs w:val="24"/>
        </w:rPr>
        <w:t>По умолчанию текст абзаца выравнивается по левому краю. Но документы бывают разные, и выравнивание тоже может требоваться другое.</w:t>
      </w:r>
    </w:p>
    <w:p w:rsidR="00A54692" w:rsidRPr="00A54692" w:rsidRDefault="00A54692" w:rsidP="00A54692">
      <w:pPr>
        <w:spacing w:after="0" w:line="240" w:lineRule="auto"/>
        <w:ind w:left="180" w:right="180"/>
        <w:rPr>
          <w:rFonts w:ascii="Times New Roman" w:hAnsi="Times New Roman" w:cs="Times New Roman"/>
          <w:sz w:val="24"/>
          <w:szCs w:val="24"/>
        </w:rPr>
      </w:pPr>
    </w:p>
    <w:p w:rsidR="00A54692" w:rsidRPr="00A54692" w:rsidRDefault="00A54692" w:rsidP="00A54692">
      <w:pPr>
        <w:spacing w:after="0" w:line="240" w:lineRule="auto"/>
        <w:ind w:right="180"/>
        <w:rPr>
          <w:rFonts w:ascii="Times New Roman" w:hAnsi="Times New Roman" w:cs="Times New Roman"/>
          <w:b/>
          <w:i/>
          <w:sz w:val="28"/>
          <w:szCs w:val="28"/>
        </w:rPr>
      </w:pPr>
      <w:r w:rsidRPr="00A54692">
        <w:rPr>
          <w:rFonts w:ascii="Times New Roman" w:hAnsi="Times New Roman" w:cs="Times New Roman"/>
          <w:b/>
          <w:i/>
          <w:sz w:val="28"/>
          <w:szCs w:val="28"/>
        </w:rPr>
        <w:t>Основные п</w:t>
      </w:r>
      <w:r>
        <w:rPr>
          <w:rFonts w:ascii="Times New Roman" w:hAnsi="Times New Roman" w:cs="Times New Roman"/>
          <w:b/>
          <w:i/>
          <w:sz w:val="28"/>
          <w:szCs w:val="28"/>
        </w:rPr>
        <w:t>араметры форматирования абзацев</w:t>
      </w:r>
      <w:r w:rsidR="00F47236">
        <w:rPr>
          <w:rFonts w:ascii="Times New Roman" w:hAnsi="Times New Roman" w:cs="Times New Roman"/>
          <w:b/>
          <w:i/>
          <w:sz w:val="28"/>
          <w:szCs w:val="28"/>
        </w:rPr>
        <w:t xml:space="preserve"> (см</w:t>
      </w:r>
      <w:proofErr w:type="gramStart"/>
      <w:r w:rsidR="00F47236">
        <w:rPr>
          <w:rFonts w:ascii="Times New Roman" w:hAnsi="Times New Roman" w:cs="Times New Roman"/>
          <w:b/>
          <w:i/>
          <w:sz w:val="28"/>
          <w:szCs w:val="28"/>
        </w:rPr>
        <w:t>.т</w:t>
      </w:r>
      <w:proofErr w:type="gramEnd"/>
      <w:r w:rsidR="00F47236">
        <w:rPr>
          <w:rFonts w:ascii="Times New Roman" w:hAnsi="Times New Roman" w:cs="Times New Roman"/>
          <w:b/>
          <w:i/>
          <w:sz w:val="28"/>
          <w:szCs w:val="28"/>
        </w:rPr>
        <w:t>абл.№1)</w:t>
      </w:r>
      <w:r w:rsidRPr="00A5469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54692" w:rsidRDefault="00A54692" w:rsidP="0093618C">
      <w:pPr>
        <w:pStyle w:val="a4"/>
        <w:numPr>
          <w:ilvl w:val="0"/>
          <w:numId w:val="7"/>
        </w:numPr>
        <w:spacing w:after="0" w:line="240" w:lineRule="auto"/>
        <w:ind w:righ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изонтальное выравнивание;</w:t>
      </w:r>
    </w:p>
    <w:p w:rsidR="00A54692" w:rsidRDefault="00A54692" w:rsidP="0093618C">
      <w:pPr>
        <w:pStyle w:val="a4"/>
        <w:numPr>
          <w:ilvl w:val="0"/>
          <w:numId w:val="7"/>
        </w:numPr>
        <w:spacing w:after="0" w:line="240" w:lineRule="auto"/>
        <w:ind w:righ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строчный интервал;</w:t>
      </w:r>
    </w:p>
    <w:p w:rsidR="00A54692" w:rsidRDefault="00A54692" w:rsidP="0093618C">
      <w:pPr>
        <w:pStyle w:val="a4"/>
        <w:numPr>
          <w:ilvl w:val="0"/>
          <w:numId w:val="7"/>
        </w:numPr>
        <w:spacing w:after="0" w:line="240" w:lineRule="auto"/>
        <w:ind w:righ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тупы от краев страницы;</w:t>
      </w:r>
    </w:p>
    <w:p w:rsidR="00A54692" w:rsidRDefault="00A54692" w:rsidP="0093618C">
      <w:pPr>
        <w:pStyle w:val="a4"/>
        <w:numPr>
          <w:ilvl w:val="0"/>
          <w:numId w:val="7"/>
        </w:numPr>
        <w:spacing w:after="0" w:line="240" w:lineRule="auto"/>
        <w:ind w:righ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мерованные и маркированные списки.</w:t>
      </w:r>
    </w:p>
    <w:p w:rsidR="00EC5C05" w:rsidRPr="00EC5C05" w:rsidRDefault="00EC5C05" w:rsidP="00EC5C05">
      <w:pPr>
        <w:pStyle w:val="a4"/>
        <w:spacing w:after="0" w:line="240" w:lineRule="auto"/>
        <w:ind w:left="1260" w:right="18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42488" w:rsidRPr="00EC5C05" w:rsidRDefault="00706577" w:rsidP="00AC47C6">
      <w:pPr>
        <w:ind w:firstLine="708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131945</wp:posOffset>
                </wp:positionH>
                <wp:positionV relativeFrom="paragraph">
                  <wp:posOffset>637540</wp:posOffset>
                </wp:positionV>
                <wp:extent cx="1029970" cy="541655"/>
                <wp:effectExtent l="17145" t="18415" r="10160" b="11430"/>
                <wp:wrapNone/>
                <wp:docPr id="4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9970" cy="541655"/>
                        </a:xfrm>
                        <a:prstGeom prst="leftArrow">
                          <a:avLst>
                            <a:gd name="adj1" fmla="val 50000"/>
                            <a:gd name="adj2" fmla="val 475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C05" w:rsidRPr="00EC5C05" w:rsidRDefault="00EC5C05" w:rsidP="00EC5C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C5C0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ис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161" o:spid="_x0000_s1026" type="#_x0000_t66" style="position:absolute;left:0;text-align:left;margin-left:325.35pt;margin-top:50.2pt;width:81.1pt;height:42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">
                <v:textbox>
                  <w:txbxContent>
                    <w:p w:rsidR="00EC5C05" w:rsidRPr="00EC5C05" w:rsidRDefault="00EC5C05" w:rsidP="00EC5C0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C5C0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ис. 1</w:t>
                      </w:r>
                    </w:p>
                  </w:txbxContent>
                </v:textbox>
              </v:shape>
            </w:pict>
          </mc:Fallback>
        </mc:AlternateContent>
      </w:r>
      <w:r w:rsidR="00EC5C05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0" locked="0" layoutInCell="1" allowOverlap="1" wp14:anchorId="77202499" wp14:editId="27290409">
            <wp:simplePos x="0" y="0"/>
            <wp:positionH relativeFrom="column">
              <wp:posOffset>1911985</wp:posOffset>
            </wp:positionH>
            <wp:positionV relativeFrom="paragraph">
              <wp:posOffset>530860</wp:posOffset>
            </wp:positionV>
            <wp:extent cx="2139315" cy="76327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C05" w:rsidRPr="00EC5C0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се эти  параметры можно установить с помощью кнопок на панели инструментов Абзац (см</w:t>
      </w:r>
      <w:proofErr w:type="gramStart"/>
      <w:r w:rsidR="00EC5C05" w:rsidRPr="00EC5C0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р</w:t>
      </w:r>
      <w:proofErr w:type="gramEnd"/>
      <w:r w:rsidR="00EC5C05" w:rsidRPr="00EC5C0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с.1) вкладка Главная.</w:t>
      </w:r>
    </w:p>
    <w:tbl>
      <w:tblPr>
        <w:tblStyle w:val="a5"/>
        <w:tblW w:w="10794" w:type="dxa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5103"/>
        <w:gridCol w:w="2181"/>
      </w:tblGrid>
      <w:tr w:rsidR="00F47236" w:rsidRPr="00E60E53" w:rsidTr="00FF627F">
        <w:tc>
          <w:tcPr>
            <w:tcW w:w="10794" w:type="dxa"/>
            <w:gridSpan w:val="4"/>
            <w:shd w:val="clear" w:color="auto" w:fill="D9D9D9" w:themeFill="background1" w:themeFillShade="D9"/>
            <w:vAlign w:val="center"/>
          </w:tcPr>
          <w:p w:rsidR="00F47236" w:rsidRPr="00E60E53" w:rsidRDefault="000F169D" w:rsidP="00F715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60E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ые параметры форматирования абзацев</w:t>
            </w:r>
            <w:r w:rsidRPr="00E60E5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(табл.№1)</w:t>
            </w:r>
          </w:p>
        </w:tc>
      </w:tr>
      <w:tr w:rsidR="00F7151D" w:rsidRPr="00E60E53" w:rsidTr="00FF627F">
        <w:tc>
          <w:tcPr>
            <w:tcW w:w="1101" w:type="dxa"/>
            <w:vAlign w:val="center"/>
          </w:tcPr>
          <w:p w:rsidR="00F7151D" w:rsidRPr="00E60E53" w:rsidRDefault="00F7151D" w:rsidP="00F715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0E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нопка</w:t>
            </w:r>
          </w:p>
        </w:tc>
        <w:tc>
          <w:tcPr>
            <w:tcW w:w="2409" w:type="dxa"/>
            <w:vAlign w:val="center"/>
          </w:tcPr>
          <w:p w:rsidR="00F7151D" w:rsidRPr="00E60E53" w:rsidRDefault="00F7151D" w:rsidP="00F715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60E5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звание кнопки</w:t>
            </w:r>
          </w:p>
        </w:tc>
        <w:tc>
          <w:tcPr>
            <w:tcW w:w="5103" w:type="dxa"/>
            <w:vAlign w:val="center"/>
          </w:tcPr>
          <w:p w:rsidR="00F7151D" w:rsidRPr="00E60E53" w:rsidRDefault="00F7151D" w:rsidP="00F715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60E5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2181" w:type="dxa"/>
            <w:vAlign w:val="center"/>
          </w:tcPr>
          <w:p w:rsidR="00F7151D" w:rsidRPr="00E60E53" w:rsidRDefault="00F7151D" w:rsidP="00F715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60E5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лавиатурные сочетания</w:t>
            </w:r>
          </w:p>
        </w:tc>
      </w:tr>
      <w:tr w:rsidR="00F7151D" w:rsidRPr="00E60E53" w:rsidTr="00FF627F">
        <w:tc>
          <w:tcPr>
            <w:tcW w:w="1101" w:type="dxa"/>
          </w:tcPr>
          <w:p w:rsidR="00F7151D" w:rsidRPr="00E60E53" w:rsidRDefault="00F7151D" w:rsidP="0024248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0E5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E55E44" wp14:editId="465E1BDD">
                  <wp:extent cx="283845" cy="28384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F7151D" w:rsidRPr="00E60E53" w:rsidRDefault="00F7151D" w:rsidP="00E60E5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0E53">
              <w:rPr>
                <w:rFonts w:ascii="Times New Roman" w:hAnsi="Times New Roman" w:cs="Times New Roman"/>
                <w:sz w:val="24"/>
                <w:szCs w:val="24"/>
              </w:rPr>
              <w:t>По левому краю</w:t>
            </w:r>
          </w:p>
        </w:tc>
        <w:tc>
          <w:tcPr>
            <w:tcW w:w="5103" w:type="dxa"/>
          </w:tcPr>
          <w:p w:rsidR="00F7151D" w:rsidRPr="00E60E53" w:rsidRDefault="00E60E53" w:rsidP="0024248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7151D" w:rsidRPr="00E60E53">
              <w:rPr>
                <w:rFonts w:ascii="Times New Roman" w:hAnsi="Times New Roman" w:cs="Times New Roman"/>
                <w:sz w:val="24"/>
                <w:szCs w:val="24"/>
              </w:rPr>
              <w:t>ыравнивание строк абзаца по лев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1" w:type="dxa"/>
            <w:vAlign w:val="center"/>
          </w:tcPr>
          <w:p w:rsidR="00F7151D" w:rsidRPr="00E60E53" w:rsidRDefault="00F7151D" w:rsidP="0040065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60E53">
              <w:rPr>
                <w:rFonts w:ascii="Times New Roman" w:hAnsi="Times New Roman" w:cs="Times New Roman"/>
                <w:i/>
                <w:sz w:val="24"/>
                <w:szCs w:val="24"/>
              </w:rPr>
              <w:t>Ctrl+L</w:t>
            </w:r>
            <w:proofErr w:type="spellEnd"/>
          </w:p>
        </w:tc>
      </w:tr>
      <w:tr w:rsidR="00F7151D" w:rsidRPr="00E60E53" w:rsidTr="00FF627F">
        <w:tc>
          <w:tcPr>
            <w:tcW w:w="1101" w:type="dxa"/>
          </w:tcPr>
          <w:p w:rsidR="00F7151D" w:rsidRPr="00E60E53" w:rsidRDefault="0049498C" w:rsidP="0024248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0E53">
              <w:rPr>
                <w:rFonts w:ascii="Times New Roman" w:hAnsi="Times New Roman" w:cs="Times New Roman"/>
                <w:sz w:val="24"/>
                <w:szCs w:val="24"/>
              </w:rPr>
              <w:object w:dxaOrig="345" w:dyaOrig="3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.6pt;height:17.6pt" o:ole="">
                  <v:imagedata r:id="rId11" o:title=""/>
                </v:shape>
                <o:OLEObject Type="Embed" ProgID="PBrush" ShapeID="_x0000_i1025" DrawAspect="Content" ObjectID="_1457438486" r:id="rId12"/>
              </w:object>
            </w:r>
          </w:p>
        </w:tc>
        <w:tc>
          <w:tcPr>
            <w:tcW w:w="2409" w:type="dxa"/>
          </w:tcPr>
          <w:p w:rsidR="00F7151D" w:rsidRPr="00E60E53" w:rsidRDefault="0049498C" w:rsidP="00E60E5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0E53">
              <w:rPr>
                <w:rFonts w:ascii="Times New Roman" w:hAnsi="Times New Roman" w:cs="Times New Roman"/>
                <w:sz w:val="24"/>
                <w:szCs w:val="24"/>
              </w:rPr>
              <w:t>По центру</w:t>
            </w:r>
          </w:p>
        </w:tc>
        <w:tc>
          <w:tcPr>
            <w:tcW w:w="5103" w:type="dxa"/>
          </w:tcPr>
          <w:p w:rsidR="00F7151D" w:rsidRPr="00E60E53" w:rsidRDefault="00E60E53" w:rsidP="0024248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9498C" w:rsidRPr="00E60E53">
              <w:rPr>
                <w:rFonts w:ascii="Times New Roman" w:hAnsi="Times New Roman" w:cs="Times New Roman"/>
                <w:sz w:val="24"/>
                <w:szCs w:val="24"/>
              </w:rPr>
              <w:t>ыравнивание строк абзаца по центр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1" w:type="dxa"/>
            <w:vAlign w:val="center"/>
          </w:tcPr>
          <w:p w:rsidR="00F7151D" w:rsidRPr="00E60E53" w:rsidRDefault="0049498C" w:rsidP="0040065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60E53">
              <w:rPr>
                <w:rFonts w:ascii="Times New Roman" w:hAnsi="Times New Roman" w:cs="Times New Roman"/>
                <w:sz w:val="24"/>
                <w:szCs w:val="24"/>
              </w:rPr>
              <w:t>Ctrl+E</w:t>
            </w:r>
            <w:proofErr w:type="spellEnd"/>
          </w:p>
        </w:tc>
      </w:tr>
      <w:tr w:rsidR="00F7151D" w:rsidRPr="00E60E53" w:rsidTr="00FF627F">
        <w:tc>
          <w:tcPr>
            <w:tcW w:w="1101" w:type="dxa"/>
          </w:tcPr>
          <w:p w:rsidR="00F7151D" w:rsidRPr="00E60E53" w:rsidRDefault="0049498C" w:rsidP="0024248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0E53">
              <w:rPr>
                <w:rFonts w:ascii="Times New Roman" w:hAnsi="Times New Roman" w:cs="Times New Roman"/>
                <w:sz w:val="24"/>
                <w:szCs w:val="24"/>
              </w:rPr>
              <w:object w:dxaOrig="360" w:dyaOrig="360">
                <v:shape id="_x0000_i1026" type="#_x0000_t75" style="width:18.4pt;height:18.4pt" o:ole="">
                  <v:imagedata r:id="rId13" o:title=""/>
                </v:shape>
                <o:OLEObject Type="Embed" ProgID="PBrush" ShapeID="_x0000_i1026" DrawAspect="Content" ObjectID="_1457438487" r:id="rId14"/>
              </w:object>
            </w:r>
          </w:p>
        </w:tc>
        <w:tc>
          <w:tcPr>
            <w:tcW w:w="2409" w:type="dxa"/>
          </w:tcPr>
          <w:p w:rsidR="00F7151D" w:rsidRPr="00E60E53" w:rsidRDefault="0049498C" w:rsidP="00E60E5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0E53">
              <w:rPr>
                <w:rFonts w:ascii="Times New Roman" w:hAnsi="Times New Roman" w:cs="Times New Roman"/>
                <w:sz w:val="24"/>
                <w:szCs w:val="24"/>
              </w:rPr>
              <w:t>По правому краю</w:t>
            </w:r>
          </w:p>
        </w:tc>
        <w:tc>
          <w:tcPr>
            <w:tcW w:w="5103" w:type="dxa"/>
          </w:tcPr>
          <w:p w:rsidR="00F7151D" w:rsidRPr="00E60E53" w:rsidRDefault="00E60E53" w:rsidP="0024248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9498C" w:rsidRPr="00E60E53">
              <w:rPr>
                <w:rFonts w:ascii="Times New Roman" w:hAnsi="Times New Roman" w:cs="Times New Roman"/>
                <w:sz w:val="24"/>
                <w:szCs w:val="24"/>
              </w:rPr>
              <w:t>ыравнивание строк абзаца по прав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1" w:type="dxa"/>
            <w:vAlign w:val="center"/>
          </w:tcPr>
          <w:p w:rsidR="00F7151D" w:rsidRPr="00E60E53" w:rsidRDefault="0049498C" w:rsidP="0040065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60E53">
              <w:rPr>
                <w:rFonts w:ascii="Times New Roman" w:hAnsi="Times New Roman" w:cs="Times New Roman"/>
                <w:sz w:val="24"/>
                <w:szCs w:val="24"/>
              </w:rPr>
              <w:t>Ctrl+R</w:t>
            </w:r>
            <w:proofErr w:type="spellEnd"/>
          </w:p>
        </w:tc>
      </w:tr>
      <w:tr w:rsidR="00F7151D" w:rsidRPr="00E60E53" w:rsidTr="00FF627F">
        <w:tc>
          <w:tcPr>
            <w:tcW w:w="1101" w:type="dxa"/>
          </w:tcPr>
          <w:p w:rsidR="00F7151D" w:rsidRPr="00E60E53" w:rsidRDefault="0049498C" w:rsidP="0024248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0E53">
              <w:rPr>
                <w:rFonts w:ascii="Times New Roman" w:hAnsi="Times New Roman" w:cs="Times New Roman"/>
                <w:sz w:val="24"/>
                <w:szCs w:val="24"/>
              </w:rPr>
              <w:object w:dxaOrig="390" w:dyaOrig="450">
                <v:shape id="_x0000_i1027" type="#_x0000_t75" style="width:20.1pt;height:22.6pt" o:ole="">
                  <v:imagedata r:id="rId15" o:title=""/>
                </v:shape>
                <o:OLEObject Type="Embed" ProgID="PBrush" ShapeID="_x0000_i1027" DrawAspect="Content" ObjectID="_1457438488" r:id="rId16"/>
              </w:object>
            </w:r>
          </w:p>
        </w:tc>
        <w:tc>
          <w:tcPr>
            <w:tcW w:w="2409" w:type="dxa"/>
          </w:tcPr>
          <w:p w:rsidR="00F7151D" w:rsidRPr="00E60E53" w:rsidRDefault="0049498C" w:rsidP="00E60E5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0E53">
              <w:rPr>
                <w:rFonts w:ascii="Times New Roman" w:hAnsi="Times New Roman" w:cs="Times New Roman"/>
                <w:sz w:val="24"/>
                <w:szCs w:val="24"/>
              </w:rPr>
              <w:t>По ширине</w:t>
            </w:r>
          </w:p>
        </w:tc>
        <w:tc>
          <w:tcPr>
            <w:tcW w:w="5103" w:type="dxa"/>
          </w:tcPr>
          <w:p w:rsidR="00F7151D" w:rsidRPr="00E60E53" w:rsidRDefault="00E60E53" w:rsidP="0024248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9498C" w:rsidRPr="00E60E53">
              <w:rPr>
                <w:rFonts w:ascii="Times New Roman" w:hAnsi="Times New Roman" w:cs="Times New Roman"/>
                <w:sz w:val="24"/>
                <w:szCs w:val="24"/>
              </w:rPr>
              <w:t>ыравнивание строк абзаца одновременно и по левому и по правому полю. При этом текст визуально «растянется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1" w:type="dxa"/>
            <w:vAlign w:val="center"/>
          </w:tcPr>
          <w:p w:rsidR="00F7151D" w:rsidRPr="00E60E53" w:rsidRDefault="0049498C" w:rsidP="0040065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60E53">
              <w:rPr>
                <w:rFonts w:ascii="Times New Roman" w:hAnsi="Times New Roman" w:cs="Times New Roman"/>
                <w:sz w:val="24"/>
                <w:szCs w:val="24"/>
              </w:rPr>
              <w:t>Ctrl+J</w:t>
            </w:r>
            <w:proofErr w:type="spellEnd"/>
          </w:p>
        </w:tc>
      </w:tr>
      <w:tr w:rsidR="00F7151D" w:rsidRPr="00E60E53" w:rsidTr="00FF627F">
        <w:tc>
          <w:tcPr>
            <w:tcW w:w="1101" w:type="dxa"/>
          </w:tcPr>
          <w:p w:rsidR="00F7151D" w:rsidRPr="00E60E53" w:rsidRDefault="0049498C" w:rsidP="0024248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0E53">
              <w:rPr>
                <w:rFonts w:ascii="Times New Roman" w:hAnsi="Times New Roman" w:cs="Times New Roman"/>
                <w:sz w:val="24"/>
                <w:szCs w:val="24"/>
              </w:rPr>
              <w:object w:dxaOrig="555" w:dyaOrig="390">
                <v:shape id="_x0000_i1028" type="#_x0000_t75" style="width:28.45pt;height:20.1pt" o:ole="">
                  <v:imagedata r:id="rId17" o:title=""/>
                </v:shape>
                <o:OLEObject Type="Embed" ProgID="PBrush" ShapeID="_x0000_i1028" DrawAspect="Content" ObjectID="_1457438489" r:id="rId18"/>
              </w:object>
            </w:r>
          </w:p>
        </w:tc>
        <w:tc>
          <w:tcPr>
            <w:tcW w:w="2409" w:type="dxa"/>
          </w:tcPr>
          <w:p w:rsidR="00F7151D" w:rsidRPr="00E60E53" w:rsidRDefault="000F169D" w:rsidP="00E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53">
              <w:rPr>
                <w:rFonts w:ascii="Times New Roman" w:hAnsi="Times New Roman" w:cs="Times New Roman"/>
                <w:sz w:val="24"/>
                <w:szCs w:val="24"/>
              </w:rPr>
              <w:t>Интервал</w:t>
            </w:r>
          </w:p>
        </w:tc>
        <w:tc>
          <w:tcPr>
            <w:tcW w:w="5103" w:type="dxa"/>
          </w:tcPr>
          <w:p w:rsidR="00F7151D" w:rsidRPr="00E60E53" w:rsidRDefault="000F169D" w:rsidP="000F1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E53">
              <w:rPr>
                <w:rFonts w:ascii="Times New Roman" w:hAnsi="Times New Roman" w:cs="Times New Roman"/>
                <w:sz w:val="24"/>
                <w:szCs w:val="24"/>
              </w:rPr>
              <w:t>Изменение интервалов между строк текста</w:t>
            </w:r>
          </w:p>
        </w:tc>
        <w:tc>
          <w:tcPr>
            <w:tcW w:w="2181" w:type="dxa"/>
          </w:tcPr>
          <w:p w:rsidR="00F7151D" w:rsidRPr="00E60E53" w:rsidRDefault="000F169D" w:rsidP="0024248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0E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F7151D" w:rsidRPr="00E60E53" w:rsidTr="00FF627F">
        <w:tc>
          <w:tcPr>
            <w:tcW w:w="1101" w:type="dxa"/>
          </w:tcPr>
          <w:p w:rsidR="00F7151D" w:rsidRPr="00E60E53" w:rsidRDefault="0049498C" w:rsidP="0024248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0E53">
              <w:rPr>
                <w:rFonts w:ascii="Times New Roman" w:hAnsi="Times New Roman" w:cs="Times New Roman"/>
                <w:sz w:val="24"/>
                <w:szCs w:val="24"/>
              </w:rPr>
              <w:object w:dxaOrig="375" w:dyaOrig="465">
                <v:shape id="_x0000_i1029" type="#_x0000_t75" style="width:18.4pt;height:23.45pt" o:ole="">
                  <v:imagedata r:id="rId19" o:title=""/>
                </v:shape>
                <o:OLEObject Type="Embed" ProgID="PBrush" ShapeID="_x0000_i1029" DrawAspect="Content" ObjectID="_1457438490" r:id="rId20"/>
              </w:object>
            </w:r>
          </w:p>
        </w:tc>
        <w:tc>
          <w:tcPr>
            <w:tcW w:w="2409" w:type="dxa"/>
          </w:tcPr>
          <w:p w:rsidR="00F7151D" w:rsidRPr="00E60E53" w:rsidRDefault="000F169D" w:rsidP="00E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53">
              <w:rPr>
                <w:rFonts w:ascii="Times New Roman" w:hAnsi="Times New Roman" w:cs="Times New Roman"/>
                <w:sz w:val="24"/>
                <w:szCs w:val="24"/>
              </w:rPr>
              <w:t>Уменьшить отступ</w:t>
            </w:r>
          </w:p>
        </w:tc>
        <w:tc>
          <w:tcPr>
            <w:tcW w:w="5103" w:type="dxa"/>
          </w:tcPr>
          <w:p w:rsidR="00F7151D" w:rsidRPr="00E60E53" w:rsidRDefault="000F169D" w:rsidP="0024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E53">
              <w:rPr>
                <w:rFonts w:ascii="Times New Roman" w:hAnsi="Times New Roman" w:cs="Times New Roman"/>
                <w:sz w:val="24"/>
                <w:szCs w:val="24"/>
              </w:rPr>
              <w:t>Уменьшение уровня отступа абзаца</w:t>
            </w:r>
          </w:p>
        </w:tc>
        <w:tc>
          <w:tcPr>
            <w:tcW w:w="2181" w:type="dxa"/>
          </w:tcPr>
          <w:p w:rsidR="00F7151D" w:rsidRPr="00E60E53" w:rsidRDefault="00F7151D" w:rsidP="0024248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9498C" w:rsidRPr="00E60E53" w:rsidTr="00FF627F">
        <w:tc>
          <w:tcPr>
            <w:tcW w:w="1101" w:type="dxa"/>
          </w:tcPr>
          <w:p w:rsidR="0049498C" w:rsidRPr="00E60E53" w:rsidRDefault="0049498C" w:rsidP="0024248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0E53">
              <w:rPr>
                <w:rFonts w:ascii="Times New Roman" w:hAnsi="Times New Roman" w:cs="Times New Roman"/>
                <w:sz w:val="24"/>
                <w:szCs w:val="24"/>
              </w:rPr>
              <w:object w:dxaOrig="345" w:dyaOrig="480">
                <v:shape id="_x0000_i1030" type="#_x0000_t75" style="width:17.6pt;height:23.45pt" o:ole="">
                  <v:imagedata r:id="rId21" o:title=""/>
                </v:shape>
                <o:OLEObject Type="Embed" ProgID="PBrush" ShapeID="_x0000_i1030" DrawAspect="Content" ObjectID="_1457438491" r:id="rId22"/>
              </w:object>
            </w:r>
          </w:p>
        </w:tc>
        <w:tc>
          <w:tcPr>
            <w:tcW w:w="2409" w:type="dxa"/>
          </w:tcPr>
          <w:p w:rsidR="0049498C" w:rsidRPr="00E60E53" w:rsidRDefault="000F169D" w:rsidP="00E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53">
              <w:rPr>
                <w:rFonts w:ascii="Times New Roman" w:hAnsi="Times New Roman" w:cs="Times New Roman"/>
                <w:sz w:val="24"/>
                <w:szCs w:val="24"/>
              </w:rPr>
              <w:t>Увеличить отступ</w:t>
            </w:r>
          </w:p>
        </w:tc>
        <w:tc>
          <w:tcPr>
            <w:tcW w:w="5103" w:type="dxa"/>
          </w:tcPr>
          <w:p w:rsidR="0049498C" w:rsidRPr="00E60E53" w:rsidRDefault="000F169D" w:rsidP="0024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E53">
              <w:rPr>
                <w:rFonts w:ascii="Times New Roman" w:hAnsi="Times New Roman" w:cs="Times New Roman"/>
                <w:sz w:val="24"/>
                <w:szCs w:val="24"/>
              </w:rPr>
              <w:t>Увеличение  уровня отступа абзаца</w:t>
            </w:r>
          </w:p>
        </w:tc>
        <w:tc>
          <w:tcPr>
            <w:tcW w:w="2181" w:type="dxa"/>
          </w:tcPr>
          <w:p w:rsidR="0049498C" w:rsidRPr="00E60E53" w:rsidRDefault="0049498C" w:rsidP="0024248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9498C" w:rsidRPr="00E60E53" w:rsidTr="00FF627F">
        <w:tc>
          <w:tcPr>
            <w:tcW w:w="1101" w:type="dxa"/>
          </w:tcPr>
          <w:p w:rsidR="0049498C" w:rsidRPr="00E60E53" w:rsidRDefault="0049498C" w:rsidP="0024248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0E53">
              <w:rPr>
                <w:rFonts w:ascii="Times New Roman" w:hAnsi="Times New Roman" w:cs="Times New Roman"/>
                <w:sz w:val="24"/>
                <w:szCs w:val="24"/>
              </w:rPr>
              <w:object w:dxaOrig="555" w:dyaOrig="510">
                <v:shape id="_x0000_i1031" type="#_x0000_t75" style="width:28.45pt;height:25.1pt" o:ole="">
                  <v:imagedata r:id="rId23" o:title=""/>
                </v:shape>
                <o:OLEObject Type="Embed" ProgID="PBrush" ShapeID="_x0000_i1031" DrawAspect="Content" ObjectID="_1457438492" r:id="rId24"/>
              </w:object>
            </w:r>
          </w:p>
        </w:tc>
        <w:tc>
          <w:tcPr>
            <w:tcW w:w="2409" w:type="dxa"/>
          </w:tcPr>
          <w:p w:rsidR="0049498C" w:rsidRPr="00E60E53" w:rsidRDefault="00F670F1" w:rsidP="00E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53">
              <w:rPr>
                <w:rFonts w:ascii="Times New Roman" w:hAnsi="Times New Roman" w:cs="Times New Roman"/>
                <w:sz w:val="24"/>
                <w:szCs w:val="24"/>
              </w:rPr>
              <w:t>Заливка</w:t>
            </w:r>
          </w:p>
        </w:tc>
        <w:tc>
          <w:tcPr>
            <w:tcW w:w="5103" w:type="dxa"/>
          </w:tcPr>
          <w:p w:rsidR="0049498C" w:rsidRPr="00E60E53" w:rsidRDefault="00F670F1" w:rsidP="0024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E53">
              <w:rPr>
                <w:rFonts w:ascii="Times New Roman" w:hAnsi="Times New Roman" w:cs="Times New Roman"/>
                <w:sz w:val="24"/>
                <w:szCs w:val="24"/>
              </w:rPr>
              <w:t>Изменение цвета фона для выделенного текста или абзаца</w:t>
            </w:r>
          </w:p>
        </w:tc>
        <w:tc>
          <w:tcPr>
            <w:tcW w:w="2181" w:type="dxa"/>
          </w:tcPr>
          <w:p w:rsidR="0049498C" w:rsidRPr="00E60E53" w:rsidRDefault="0049498C" w:rsidP="0024248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9498C" w:rsidRPr="00E60E53" w:rsidTr="00FF627F">
        <w:tc>
          <w:tcPr>
            <w:tcW w:w="1101" w:type="dxa"/>
          </w:tcPr>
          <w:p w:rsidR="0049498C" w:rsidRPr="00E60E53" w:rsidRDefault="0049498C" w:rsidP="0024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E53">
              <w:rPr>
                <w:rFonts w:ascii="Times New Roman" w:hAnsi="Times New Roman" w:cs="Times New Roman"/>
                <w:sz w:val="24"/>
                <w:szCs w:val="24"/>
              </w:rPr>
              <w:object w:dxaOrig="480" w:dyaOrig="435">
                <v:shape id="_x0000_i1032" type="#_x0000_t75" style="width:23.45pt;height:20.95pt" o:ole="">
                  <v:imagedata r:id="rId25" o:title=""/>
                </v:shape>
                <o:OLEObject Type="Embed" ProgID="PBrush" ShapeID="_x0000_i1032" DrawAspect="Content" ObjectID="_1457438493" r:id="rId26"/>
              </w:object>
            </w:r>
          </w:p>
        </w:tc>
        <w:tc>
          <w:tcPr>
            <w:tcW w:w="2409" w:type="dxa"/>
          </w:tcPr>
          <w:p w:rsidR="0049498C" w:rsidRPr="00E60E53" w:rsidRDefault="00CE0124" w:rsidP="00E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53">
              <w:rPr>
                <w:rFonts w:ascii="Times New Roman" w:hAnsi="Times New Roman" w:cs="Times New Roman"/>
                <w:sz w:val="24"/>
                <w:szCs w:val="24"/>
              </w:rPr>
              <w:t>Сортировка</w:t>
            </w:r>
          </w:p>
        </w:tc>
        <w:tc>
          <w:tcPr>
            <w:tcW w:w="5103" w:type="dxa"/>
          </w:tcPr>
          <w:p w:rsidR="0049498C" w:rsidRPr="00E60E53" w:rsidRDefault="00CE0124" w:rsidP="0024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E53">
              <w:rPr>
                <w:rFonts w:ascii="Times New Roman" w:hAnsi="Times New Roman" w:cs="Times New Roman"/>
                <w:sz w:val="24"/>
                <w:szCs w:val="24"/>
              </w:rPr>
              <w:t>Сортировка выделенного текста или чисел</w:t>
            </w:r>
          </w:p>
        </w:tc>
        <w:tc>
          <w:tcPr>
            <w:tcW w:w="2181" w:type="dxa"/>
          </w:tcPr>
          <w:p w:rsidR="0049498C" w:rsidRPr="00E60E53" w:rsidRDefault="0049498C" w:rsidP="0024248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9498C" w:rsidRPr="00E60E53" w:rsidTr="00FF627F">
        <w:tc>
          <w:tcPr>
            <w:tcW w:w="1101" w:type="dxa"/>
          </w:tcPr>
          <w:p w:rsidR="0049498C" w:rsidRPr="00E60E53" w:rsidRDefault="0049498C" w:rsidP="0024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E53">
              <w:rPr>
                <w:rFonts w:ascii="Times New Roman" w:hAnsi="Times New Roman" w:cs="Times New Roman"/>
                <w:sz w:val="24"/>
                <w:szCs w:val="24"/>
              </w:rPr>
              <w:object w:dxaOrig="585" w:dyaOrig="510">
                <v:shape id="_x0000_i1033" type="#_x0000_t75" style="width:30.15pt;height:25.1pt" o:ole="">
                  <v:imagedata r:id="rId27" o:title=""/>
                </v:shape>
                <o:OLEObject Type="Embed" ProgID="PBrush" ShapeID="_x0000_i1033" DrawAspect="Content" ObjectID="_1457438494" r:id="rId28"/>
              </w:object>
            </w:r>
          </w:p>
        </w:tc>
        <w:tc>
          <w:tcPr>
            <w:tcW w:w="2409" w:type="dxa"/>
          </w:tcPr>
          <w:p w:rsidR="0049498C" w:rsidRPr="00E60E53" w:rsidRDefault="00CE0124" w:rsidP="00E60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53">
              <w:rPr>
                <w:rFonts w:ascii="Times New Roman" w:hAnsi="Times New Roman" w:cs="Times New Roman"/>
                <w:sz w:val="24"/>
                <w:szCs w:val="24"/>
              </w:rPr>
              <w:t>Границы</w:t>
            </w:r>
          </w:p>
        </w:tc>
        <w:tc>
          <w:tcPr>
            <w:tcW w:w="5103" w:type="dxa"/>
          </w:tcPr>
          <w:p w:rsidR="0049498C" w:rsidRPr="00E60E53" w:rsidRDefault="00CE0124" w:rsidP="00CE0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E53">
              <w:rPr>
                <w:rFonts w:ascii="Times New Roman" w:hAnsi="Times New Roman" w:cs="Times New Roman"/>
                <w:sz w:val="24"/>
                <w:szCs w:val="24"/>
              </w:rPr>
              <w:t>Устанавливает границы для выделенного абзаца</w:t>
            </w:r>
          </w:p>
        </w:tc>
        <w:tc>
          <w:tcPr>
            <w:tcW w:w="2181" w:type="dxa"/>
          </w:tcPr>
          <w:p w:rsidR="0049498C" w:rsidRPr="00E60E53" w:rsidRDefault="0049498C" w:rsidP="0024248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EC5C05" w:rsidRPr="00242488" w:rsidRDefault="00EC5C05" w:rsidP="00242488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27734" w:rsidRPr="008E6FCD" w:rsidRDefault="008E6FCD" w:rsidP="008E6FCD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540" w:right="18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3. </w:t>
      </w:r>
      <w:r w:rsidR="00B27734" w:rsidRPr="008E6F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ополнительные параметры форматирования абзацев. </w:t>
      </w:r>
    </w:p>
    <w:p w:rsidR="00616C0E" w:rsidRPr="00B27734" w:rsidRDefault="00824125" w:rsidP="00E55FE4">
      <w:pPr>
        <w:pBdr>
          <w:top w:val="single" w:sz="4" w:space="1" w:color="auto"/>
          <w:left w:val="single" w:sz="4" w:space="3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540" w:right="18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277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ступ</w:t>
      </w:r>
      <w:r w:rsidR="005D41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/выступ </w:t>
      </w:r>
      <w:r w:rsidRPr="00B277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ервой строки абзаца.</w:t>
      </w:r>
    </w:p>
    <w:p w:rsidR="00616C0E" w:rsidRDefault="005D41E5" w:rsidP="005D41E5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1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ого чтобы сделать отступ/выступ</w:t>
      </w:r>
      <w:r w:rsidRPr="005D41E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ервой строки абзаца, необходи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D41E5" w:rsidRPr="00302952" w:rsidRDefault="00302952" w:rsidP="0093618C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029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 помощью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иалогового окна Абзац </w:t>
      </w:r>
      <w:r w:rsidRPr="003029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онтекстного меню:</w:t>
      </w:r>
    </w:p>
    <w:p w:rsidR="005D41E5" w:rsidRPr="00BD1541" w:rsidRDefault="00BD1541" w:rsidP="0093618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ыделить </w:t>
      </w:r>
      <w:r w:rsidR="005D41E5" w:rsidRPr="00BD15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41E5" w:rsidRPr="00BD1541">
        <w:rPr>
          <w:rFonts w:ascii="Times New Roman" w:hAnsi="Times New Roman" w:cs="Times New Roman"/>
          <w:sz w:val="24"/>
          <w:szCs w:val="24"/>
        </w:rPr>
        <w:t>нужные абзацы;</w:t>
      </w:r>
    </w:p>
    <w:p w:rsidR="005D41E5" w:rsidRPr="00BD1541" w:rsidRDefault="005D41E5" w:rsidP="0093618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D1541">
        <w:rPr>
          <w:rFonts w:ascii="Times New Roman" w:hAnsi="Times New Roman" w:cs="Times New Roman"/>
          <w:sz w:val="24"/>
          <w:szCs w:val="24"/>
        </w:rPr>
        <w:t xml:space="preserve">Вызвать </w:t>
      </w:r>
      <w:r w:rsidRPr="00BD1541">
        <w:rPr>
          <w:rFonts w:ascii="Times New Roman" w:hAnsi="Times New Roman" w:cs="Times New Roman"/>
          <w:i/>
          <w:sz w:val="24"/>
          <w:szCs w:val="24"/>
        </w:rPr>
        <w:t>контекстное меню</w:t>
      </w:r>
      <w:r w:rsidRPr="00BD1541">
        <w:rPr>
          <w:rFonts w:ascii="Times New Roman" w:hAnsi="Times New Roman" w:cs="Times New Roman"/>
          <w:sz w:val="24"/>
          <w:szCs w:val="24"/>
        </w:rPr>
        <w:t xml:space="preserve">  выделенного  фрагмента;</w:t>
      </w:r>
    </w:p>
    <w:p w:rsidR="00BD1541" w:rsidRPr="00BD1541" w:rsidRDefault="00BD1541" w:rsidP="0093618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текстном меню </w:t>
      </w:r>
      <w:r w:rsidR="005D41E5" w:rsidRPr="00BD1541">
        <w:rPr>
          <w:rFonts w:ascii="Times New Roman" w:hAnsi="Times New Roman" w:cs="Times New Roman"/>
          <w:sz w:val="24"/>
          <w:szCs w:val="24"/>
        </w:rPr>
        <w:t xml:space="preserve"> выберите </w:t>
      </w:r>
      <w:r w:rsidR="005D41E5" w:rsidRPr="00BD1541">
        <w:rPr>
          <w:rFonts w:ascii="Times New Roman" w:hAnsi="Times New Roman" w:cs="Times New Roman"/>
          <w:i/>
          <w:sz w:val="24"/>
          <w:szCs w:val="24"/>
        </w:rPr>
        <w:t>пункт «Абзац</w:t>
      </w:r>
      <w:r w:rsidR="005D41E5" w:rsidRPr="00BD1541">
        <w:rPr>
          <w:rFonts w:ascii="Times New Roman" w:hAnsi="Times New Roman" w:cs="Times New Roman"/>
          <w:sz w:val="24"/>
          <w:szCs w:val="24"/>
        </w:rPr>
        <w:t>»</w:t>
      </w:r>
      <w:r w:rsidRPr="00BD1541">
        <w:rPr>
          <w:rFonts w:ascii="Times New Roman" w:hAnsi="Times New Roman" w:cs="Times New Roman"/>
          <w:sz w:val="24"/>
          <w:szCs w:val="24"/>
        </w:rPr>
        <w:t>;</w:t>
      </w:r>
    </w:p>
    <w:p w:rsidR="005D41E5" w:rsidRPr="00BD1541" w:rsidRDefault="00BD1541" w:rsidP="0093618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D1541">
        <w:rPr>
          <w:rFonts w:ascii="Times New Roman" w:hAnsi="Times New Roman" w:cs="Times New Roman"/>
          <w:i/>
          <w:sz w:val="24"/>
          <w:szCs w:val="24"/>
        </w:rPr>
        <w:t xml:space="preserve">Откроется </w:t>
      </w:r>
      <w:r w:rsidR="005D41E5" w:rsidRPr="00BD1541">
        <w:rPr>
          <w:rFonts w:ascii="Times New Roman" w:hAnsi="Times New Roman" w:cs="Times New Roman"/>
          <w:i/>
          <w:sz w:val="24"/>
          <w:szCs w:val="24"/>
        </w:rPr>
        <w:t xml:space="preserve"> окно «Абзац</w:t>
      </w:r>
      <w:r w:rsidR="005D41E5" w:rsidRPr="00BD1541">
        <w:rPr>
          <w:rFonts w:ascii="Times New Roman" w:hAnsi="Times New Roman" w:cs="Times New Roman"/>
          <w:sz w:val="24"/>
          <w:szCs w:val="24"/>
        </w:rPr>
        <w:t>»;</w:t>
      </w:r>
    </w:p>
    <w:p w:rsidR="005D41E5" w:rsidRDefault="00302952" w:rsidP="0093618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9ABAD44" wp14:editId="6A22B9F4">
                <wp:simplePos x="0" y="0"/>
                <wp:positionH relativeFrom="column">
                  <wp:posOffset>1539240</wp:posOffset>
                </wp:positionH>
                <wp:positionV relativeFrom="paragraph">
                  <wp:posOffset>533092</wp:posOffset>
                </wp:positionV>
                <wp:extent cx="3790926" cy="3071674"/>
                <wp:effectExtent l="19050" t="0" r="19685" b="0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0926" cy="3071674"/>
                          <a:chOff x="0" y="0"/>
                          <a:chExt cx="3790926" cy="3071674"/>
                        </a:xfrm>
                      </wpg:grpSpPr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022" y="0"/>
                            <a:ext cx="2601157" cy="3071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AutoShape 161"/>
                        <wps:cNvSpPr>
                          <a:spLocks noChangeArrowheads="1"/>
                        </wps:cNvSpPr>
                        <wps:spPr bwMode="auto">
                          <a:xfrm>
                            <a:off x="2760956" y="1100831"/>
                            <a:ext cx="1029970" cy="541655"/>
                          </a:xfrm>
                          <a:prstGeom prst="leftArrow">
                            <a:avLst>
                              <a:gd name="adj1" fmla="val 50000"/>
                              <a:gd name="adj2" fmla="val 4753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2952" w:rsidRPr="00EC5C05" w:rsidRDefault="00302952" w:rsidP="00EC5C0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Рис.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Овал 6"/>
                        <wps:cNvSpPr/>
                        <wps:spPr>
                          <a:xfrm>
                            <a:off x="0" y="754602"/>
                            <a:ext cx="2716172" cy="780927"/>
                          </a:xfrm>
                          <a:prstGeom prst="ellipse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1" o:spid="_x0000_s1027" style="position:absolute;left:0;text-align:left;margin-left:121.2pt;margin-top:42pt;width:298.5pt;height:241.85pt;z-index:251699200" coordsize="37909,30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">
                <v:shape id="Рисунок 20" o:spid="_x0000_s1028" type="#_x0000_t75" style="position:absolute;left:710;width:26011;height:30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QrHrAAAAA2wAAAA8AAABkcnMvZG93bnJldi54bWxET89rwjAUvg/8H8ITdhFN7UFGNYqIQk+y&#10;6YbXR/PWljUvocnS6l+/HAYeP77fm91oOhGp961lBctFBoK4srrlWsHn9TR/A+EDssbOMim4k4fd&#10;dvKywULbgT8oXkItUgj7AhU0IbhCSl81ZNAvrCNO3LftDYYE+1rqHocUbjqZZ9lKGmw5NTTo6NBQ&#10;9XP5NQpm5dI9zrPj+9cQ49myvK0c35R6nY77NYhAY3iK/92lVpCn9elL+gFy+w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1CsesAAAADbAAAADwAAAAAAAAAAAAAAAACfAgAA&#10;ZHJzL2Rvd25yZXYueG1sUEsFBgAAAAAEAAQA9wAAAIwDAAAAAA==&#10;">
                  <v:imagedata r:id="rId30" o:title=""/>
                  <v:path arrowok="t"/>
                </v:shape>
                <v:shape id="_x0000_s1029" type="#_x0000_t66" style="position:absolute;left:27609;top:11008;width:10300;height:5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m3XMQA&#10;AADaAAAADwAAAGRycy9kb3ducmV2LnhtbESPT2vCQBTE70K/w/IKvenGiqLRTSjVYnsp9d/9kX1N&#10;QrNv092tid++Kwgeh5n5DbPKe9OIMzlfW1YwHiUgiAuray4VHA9vwzkIH5A1NpZJwYU85NnDYIWp&#10;th3v6LwPpYgQ9ikqqEJoUyl9UZFBP7ItcfS+rTMYonSl1A67CDeNfE6SmTRYc1yosKXXioqf/Z9R&#10;sAvjSzfZfLq1XrRf01M/2f5+bJV6euxfliAC9eEevrXftYIpXK/EG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Jt1zEAAAA2gAAAA8AAAAAAAAAAAAAAAAAmAIAAGRycy9k&#10;b3ducmV2LnhtbFBLBQYAAAAABAAEAPUAAACJAwAAAAA=&#10;">
                  <v:textbox>
                    <w:txbxContent>
                      <w:p w:rsidR="00302952" w:rsidRPr="00EC5C05" w:rsidRDefault="00302952" w:rsidP="00EC5C0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Рис. 2</w:t>
                        </w:r>
                      </w:p>
                    </w:txbxContent>
                  </v:textbox>
                </v:shape>
                <v:oval id="Овал 6" o:spid="_x0000_s1030" style="position:absolute;top:7546;width:27161;height:7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9jBcIA&#10;AADaAAAADwAAAGRycy9kb3ducmV2LnhtbESPQYvCMBSE7wv+h/AEb2uqoCvVKCoKgodlq4LHR/Ns&#10;i81LaaKt/vqNIHgcZuYbZrZoTSnuVLvCsoJBPwJBnFpdcKbgeNh+T0A4j6yxtEwKHuRgMe98zTDW&#10;tuE/uic+EwHCLkYFufdVLKVLczLo+rYiDt7F1gZ9kHUmdY1NgJtSDqNoLA0WHBZyrGidU3pNbkZB&#10;0pxK+WzONv29rpY0in52m/VeqV63XU5BeGr9J/xu77SCMbyuhBs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L2MFwgAAANoAAAAPAAAAAAAAAAAAAAAAAJgCAABkcnMvZG93&#10;bnJldi54bWxQSwUGAAAAAAQABAD1AAAAhwMAAAAA&#10;" filled="f" strokecolor="#073662 [1604]" strokeweight="2.25pt"/>
              </v:group>
            </w:pict>
          </mc:Fallback>
        </mc:AlternateContent>
      </w:r>
      <w:r w:rsidR="005D41E5" w:rsidRPr="00BD1541">
        <w:rPr>
          <w:rFonts w:ascii="Times New Roman" w:hAnsi="Times New Roman" w:cs="Times New Roman"/>
          <w:i/>
          <w:sz w:val="24"/>
          <w:szCs w:val="24"/>
        </w:rPr>
        <w:t>На вкладке «Отступы и интервалы</w:t>
      </w:r>
      <w:r w:rsidR="005D41E5" w:rsidRPr="00BD1541">
        <w:rPr>
          <w:rFonts w:ascii="Times New Roman" w:hAnsi="Times New Roman" w:cs="Times New Roman"/>
          <w:sz w:val="24"/>
          <w:szCs w:val="24"/>
        </w:rPr>
        <w:t xml:space="preserve">» в </w:t>
      </w:r>
      <w:r w:rsidR="005D41E5" w:rsidRPr="00BD1541">
        <w:rPr>
          <w:rFonts w:ascii="Times New Roman" w:hAnsi="Times New Roman" w:cs="Times New Roman"/>
          <w:i/>
          <w:sz w:val="24"/>
          <w:szCs w:val="24"/>
        </w:rPr>
        <w:t>группе «Отступ</w:t>
      </w:r>
      <w:r w:rsidR="005D41E5" w:rsidRPr="00BD1541">
        <w:rPr>
          <w:rFonts w:ascii="Times New Roman" w:hAnsi="Times New Roman" w:cs="Times New Roman"/>
          <w:sz w:val="24"/>
          <w:szCs w:val="24"/>
        </w:rPr>
        <w:t xml:space="preserve">» в </w:t>
      </w:r>
      <w:r w:rsidR="005D41E5" w:rsidRPr="00BD1541">
        <w:rPr>
          <w:rFonts w:ascii="Times New Roman" w:hAnsi="Times New Roman" w:cs="Times New Roman"/>
          <w:i/>
          <w:sz w:val="24"/>
          <w:szCs w:val="24"/>
        </w:rPr>
        <w:t>графе «Первая строка</w:t>
      </w:r>
      <w:r w:rsidR="005D41E5" w:rsidRPr="00BD1541">
        <w:rPr>
          <w:rFonts w:ascii="Times New Roman" w:hAnsi="Times New Roman" w:cs="Times New Roman"/>
          <w:sz w:val="24"/>
          <w:szCs w:val="24"/>
        </w:rPr>
        <w:t>» задайте нужное значение отступа</w:t>
      </w:r>
      <w:r>
        <w:rPr>
          <w:rFonts w:ascii="Times New Roman" w:hAnsi="Times New Roman" w:cs="Times New Roman"/>
          <w:sz w:val="24"/>
          <w:szCs w:val="24"/>
        </w:rPr>
        <w:t>/выступа</w:t>
      </w:r>
      <w:r w:rsidR="00BD1541">
        <w:rPr>
          <w:rFonts w:ascii="Times New Roman" w:hAnsi="Times New Roman" w:cs="Times New Roman"/>
          <w:sz w:val="24"/>
          <w:szCs w:val="24"/>
        </w:rPr>
        <w:t xml:space="preserve"> (</w:t>
      </w:r>
      <w:r w:rsidR="00BD1541" w:rsidRPr="00BD1541">
        <w:rPr>
          <w:rFonts w:ascii="Times New Roman" w:hAnsi="Times New Roman" w:cs="Times New Roman"/>
          <w:b/>
          <w:sz w:val="28"/>
          <w:szCs w:val="28"/>
        </w:rPr>
        <w:t>см.</w:t>
      </w:r>
      <w:r w:rsidR="008E6F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541" w:rsidRPr="00BD1541">
        <w:rPr>
          <w:rFonts w:ascii="Times New Roman" w:hAnsi="Times New Roman" w:cs="Times New Roman"/>
          <w:b/>
          <w:sz w:val="28"/>
          <w:szCs w:val="28"/>
        </w:rPr>
        <w:t>рис.№2</w:t>
      </w:r>
      <w:r w:rsidR="00BD1541">
        <w:rPr>
          <w:rFonts w:ascii="Times New Roman" w:hAnsi="Times New Roman" w:cs="Times New Roman"/>
          <w:sz w:val="24"/>
          <w:szCs w:val="24"/>
        </w:rPr>
        <w:t>)</w:t>
      </w:r>
      <w:r w:rsidR="005D41E5" w:rsidRPr="00BD1541">
        <w:rPr>
          <w:rFonts w:ascii="Times New Roman" w:hAnsi="Times New Roman" w:cs="Times New Roman"/>
          <w:sz w:val="24"/>
          <w:szCs w:val="24"/>
        </w:rPr>
        <w:t>.</w:t>
      </w:r>
    </w:p>
    <w:p w:rsidR="00BD1541" w:rsidRDefault="00BD1541" w:rsidP="00BD1541">
      <w:pPr>
        <w:rPr>
          <w:rFonts w:ascii="Times New Roman" w:hAnsi="Times New Roman" w:cs="Times New Roman"/>
          <w:sz w:val="24"/>
          <w:szCs w:val="24"/>
        </w:rPr>
      </w:pPr>
    </w:p>
    <w:p w:rsidR="00302952" w:rsidRDefault="00302952" w:rsidP="00BD1541">
      <w:pPr>
        <w:rPr>
          <w:rFonts w:ascii="Times New Roman" w:hAnsi="Times New Roman" w:cs="Times New Roman"/>
          <w:sz w:val="24"/>
          <w:szCs w:val="24"/>
        </w:rPr>
      </w:pPr>
    </w:p>
    <w:p w:rsidR="00302952" w:rsidRDefault="00302952" w:rsidP="00BD1541">
      <w:pPr>
        <w:rPr>
          <w:rFonts w:ascii="Times New Roman" w:hAnsi="Times New Roman" w:cs="Times New Roman"/>
          <w:sz w:val="24"/>
          <w:szCs w:val="24"/>
        </w:rPr>
      </w:pPr>
    </w:p>
    <w:p w:rsidR="00302952" w:rsidRDefault="00302952" w:rsidP="00BD1541">
      <w:pPr>
        <w:rPr>
          <w:rFonts w:ascii="Times New Roman" w:hAnsi="Times New Roman" w:cs="Times New Roman"/>
          <w:sz w:val="24"/>
          <w:szCs w:val="24"/>
        </w:rPr>
      </w:pPr>
    </w:p>
    <w:p w:rsidR="00302952" w:rsidRDefault="00302952" w:rsidP="00BD1541">
      <w:pPr>
        <w:rPr>
          <w:rFonts w:ascii="Times New Roman" w:hAnsi="Times New Roman" w:cs="Times New Roman"/>
          <w:sz w:val="24"/>
          <w:szCs w:val="24"/>
        </w:rPr>
      </w:pPr>
    </w:p>
    <w:p w:rsidR="00302952" w:rsidRDefault="00302952" w:rsidP="00BD1541">
      <w:pPr>
        <w:rPr>
          <w:rFonts w:ascii="Times New Roman" w:hAnsi="Times New Roman" w:cs="Times New Roman"/>
          <w:sz w:val="24"/>
          <w:szCs w:val="24"/>
        </w:rPr>
      </w:pPr>
    </w:p>
    <w:p w:rsidR="00302952" w:rsidRDefault="00302952" w:rsidP="00BD1541">
      <w:pPr>
        <w:rPr>
          <w:rFonts w:ascii="Times New Roman" w:hAnsi="Times New Roman" w:cs="Times New Roman"/>
          <w:sz w:val="24"/>
          <w:szCs w:val="24"/>
        </w:rPr>
      </w:pPr>
    </w:p>
    <w:p w:rsidR="00302952" w:rsidRDefault="00302952" w:rsidP="00BD1541">
      <w:pPr>
        <w:rPr>
          <w:rFonts w:ascii="Times New Roman" w:hAnsi="Times New Roman" w:cs="Times New Roman"/>
          <w:sz w:val="24"/>
          <w:szCs w:val="24"/>
        </w:rPr>
      </w:pPr>
    </w:p>
    <w:p w:rsidR="00302952" w:rsidRDefault="00302952" w:rsidP="00BD1541">
      <w:pPr>
        <w:rPr>
          <w:rFonts w:ascii="Times New Roman" w:hAnsi="Times New Roman" w:cs="Times New Roman"/>
          <w:sz w:val="24"/>
          <w:szCs w:val="24"/>
        </w:rPr>
      </w:pPr>
    </w:p>
    <w:p w:rsidR="00302952" w:rsidRPr="00302952" w:rsidRDefault="00355FCC" w:rsidP="00BD1541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</w:t>
      </w:r>
    </w:p>
    <w:p w:rsidR="005D41E5" w:rsidRPr="00302952" w:rsidRDefault="00302952" w:rsidP="0093618C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029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 помощью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алогового окна командных кнопок:</w:t>
      </w:r>
    </w:p>
    <w:p w:rsidR="00302952" w:rsidRPr="008E6FCD" w:rsidRDefault="00302952" w:rsidP="008E6FCD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ыделить </w:t>
      </w:r>
      <w:r w:rsidRPr="00BD15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1541">
        <w:rPr>
          <w:rFonts w:ascii="Times New Roman" w:hAnsi="Times New Roman" w:cs="Times New Roman"/>
          <w:sz w:val="24"/>
          <w:szCs w:val="24"/>
        </w:rPr>
        <w:t>нужные абзацы;</w:t>
      </w:r>
    </w:p>
    <w:p w:rsidR="005D41E5" w:rsidRPr="00302952" w:rsidRDefault="008E6FCD" w:rsidP="008E6FCD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D41E5" w:rsidRPr="00302952">
        <w:rPr>
          <w:rFonts w:ascii="Times New Roman" w:hAnsi="Times New Roman" w:cs="Times New Roman"/>
          <w:sz w:val="24"/>
          <w:szCs w:val="24"/>
        </w:rPr>
        <w:t xml:space="preserve">ерейдите к </w:t>
      </w:r>
      <w:r w:rsidR="005D41E5" w:rsidRPr="008E6FCD">
        <w:rPr>
          <w:rFonts w:ascii="Times New Roman" w:hAnsi="Times New Roman" w:cs="Times New Roman"/>
          <w:i/>
          <w:sz w:val="24"/>
          <w:szCs w:val="24"/>
        </w:rPr>
        <w:t>вкладке «Главная</w:t>
      </w:r>
      <w:r w:rsidR="005D41E5" w:rsidRPr="00302952">
        <w:rPr>
          <w:rFonts w:ascii="Times New Roman" w:hAnsi="Times New Roman" w:cs="Times New Roman"/>
          <w:sz w:val="24"/>
          <w:szCs w:val="24"/>
        </w:rPr>
        <w:t>»;</w:t>
      </w:r>
    </w:p>
    <w:p w:rsidR="005D41E5" w:rsidRPr="00302952" w:rsidRDefault="005D41E5" w:rsidP="008E6FCD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02952">
        <w:rPr>
          <w:rFonts w:ascii="Times New Roman" w:hAnsi="Times New Roman" w:cs="Times New Roman"/>
          <w:sz w:val="24"/>
          <w:szCs w:val="24"/>
        </w:rPr>
        <w:t xml:space="preserve">В </w:t>
      </w:r>
      <w:r w:rsidRPr="008E6FCD">
        <w:rPr>
          <w:rFonts w:ascii="Times New Roman" w:hAnsi="Times New Roman" w:cs="Times New Roman"/>
          <w:i/>
          <w:sz w:val="24"/>
          <w:szCs w:val="24"/>
        </w:rPr>
        <w:t>группе «Абзац</w:t>
      </w:r>
      <w:r w:rsidRPr="00302952">
        <w:rPr>
          <w:rFonts w:ascii="Times New Roman" w:hAnsi="Times New Roman" w:cs="Times New Roman"/>
          <w:sz w:val="24"/>
          <w:szCs w:val="24"/>
        </w:rPr>
        <w:t xml:space="preserve">» щелкните </w:t>
      </w:r>
      <w:r w:rsidRPr="008E6FCD">
        <w:rPr>
          <w:rFonts w:ascii="Times New Roman" w:hAnsi="Times New Roman" w:cs="Times New Roman"/>
          <w:i/>
          <w:sz w:val="24"/>
          <w:szCs w:val="24"/>
        </w:rPr>
        <w:t>по кнопке «Абзац</w:t>
      </w:r>
      <w:r w:rsidRPr="00302952">
        <w:rPr>
          <w:rFonts w:ascii="Times New Roman" w:hAnsi="Times New Roman" w:cs="Times New Roman"/>
          <w:sz w:val="24"/>
          <w:szCs w:val="24"/>
        </w:rPr>
        <w:t>»</w:t>
      </w:r>
      <w:r w:rsidR="008B3188">
        <w:rPr>
          <w:rFonts w:ascii="Times New Roman" w:hAnsi="Times New Roman" w:cs="Times New Roman"/>
          <w:sz w:val="24"/>
          <w:szCs w:val="24"/>
        </w:rPr>
        <w:t xml:space="preserve"> (</w:t>
      </w:r>
      <w:r w:rsidR="008B3188" w:rsidRPr="008B3188">
        <w:rPr>
          <w:rFonts w:ascii="Times New Roman" w:hAnsi="Times New Roman" w:cs="Times New Roman"/>
          <w:b/>
          <w:sz w:val="24"/>
          <w:szCs w:val="24"/>
        </w:rPr>
        <w:t>см</w:t>
      </w:r>
      <w:proofErr w:type="gramStart"/>
      <w:r w:rsidR="008B3188" w:rsidRPr="008B318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8B3188" w:rsidRPr="008B3188">
        <w:rPr>
          <w:rFonts w:ascii="Times New Roman" w:hAnsi="Times New Roman" w:cs="Times New Roman"/>
          <w:b/>
          <w:sz w:val="24"/>
          <w:szCs w:val="24"/>
        </w:rPr>
        <w:t>ис.№3</w:t>
      </w:r>
      <w:r w:rsidR="008B3188">
        <w:rPr>
          <w:rFonts w:ascii="Times New Roman" w:hAnsi="Times New Roman" w:cs="Times New Roman"/>
          <w:sz w:val="24"/>
          <w:szCs w:val="24"/>
        </w:rPr>
        <w:t>)</w:t>
      </w:r>
      <w:r w:rsidRPr="00302952">
        <w:rPr>
          <w:rFonts w:ascii="Times New Roman" w:hAnsi="Times New Roman" w:cs="Times New Roman"/>
          <w:sz w:val="24"/>
          <w:szCs w:val="24"/>
        </w:rPr>
        <w:t>;</w:t>
      </w:r>
    </w:p>
    <w:p w:rsidR="005D41E5" w:rsidRPr="00302952" w:rsidRDefault="008D2CF7" w:rsidP="008E6FCD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оется диалоговое </w:t>
      </w:r>
      <w:r w:rsidRPr="008D2CF7">
        <w:rPr>
          <w:rFonts w:ascii="Times New Roman" w:hAnsi="Times New Roman" w:cs="Times New Roman"/>
          <w:i/>
          <w:sz w:val="24"/>
          <w:szCs w:val="24"/>
        </w:rPr>
        <w:t>окно</w:t>
      </w:r>
      <w:r w:rsidR="005D41E5" w:rsidRPr="008D2CF7">
        <w:rPr>
          <w:rFonts w:ascii="Times New Roman" w:hAnsi="Times New Roman" w:cs="Times New Roman"/>
          <w:i/>
          <w:sz w:val="24"/>
          <w:szCs w:val="24"/>
        </w:rPr>
        <w:t xml:space="preserve"> «Абзац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5D41E5" w:rsidRPr="00302952">
        <w:rPr>
          <w:rFonts w:ascii="Times New Roman" w:hAnsi="Times New Roman" w:cs="Times New Roman"/>
          <w:sz w:val="24"/>
          <w:szCs w:val="24"/>
        </w:rPr>
        <w:t>действуйте так же, как и в первом случае.</w:t>
      </w:r>
    </w:p>
    <w:p w:rsidR="003D5416" w:rsidRPr="007D35F2" w:rsidRDefault="008D2CF7" w:rsidP="007D35F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C35842" wp14:editId="111DE03A">
                <wp:simplePos x="0" y="0"/>
                <wp:positionH relativeFrom="column">
                  <wp:posOffset>4558184</wp:posOffset>
                </wp:positionH>
                <wp:positionV relativeFrom="paragraph">
                  <wp:posOffset>782419</wp:posOffset>
                </wp:positionV>
                <wp:extent cx="1331595" cy="310515"/>
                <wp:effectExtent l="457200" t="0" r="20955" b="13335"/>
                <wp:wrapNone/>
                <wp:docPr id="19" name="Выноска 1 (граница и черта)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310515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38165"/>
                            <a:gd name="adj4" fmla="val -3442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2CF7" w:rsidRPr="008D2CF7" w:rsidRDefault="008D2CF7" w:rsidP="008D2CF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D2CF7">
                              <w:rPr>
                                <w:b/>
                                <w:color w:val="000000" w:themeColor="text1"/>
                              </w:rPr>
                              <w:t>Кнопка Абза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Выноска 1 (граница и черта) 19" o:spid="_x0000_s1031" type="#_x0000_t50" style="position:absolute;left:0;text-align:left;margin-left:358.9pt;margin-top:61.6pt;width:104.85pt;height:24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" adj="-7437,8244" filled="f" strokecolor="#073662 [1604]" strokeweight="2pt">
                <v:textbox>
                  <w:txbxContent>
                    <w:p w:rsidR="008D2CF7" w:rsidRPr="008D2CF7" w:rsidRDefault="008D2CF7" w:rsidP="008D2CF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D2CF7">
                        <w:rPr>
                          <w:b/>
                          <w:color w:val="000000" w:themeColor="text1"/>
                        </w:rPr>
                        <w:t>Кнопка Абзац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B3188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2FDB79" wp14:editId="410398F5">
                <wp:simplePos x="0" y="0"/>
                <wp:positionH relativeFrom="column">
                  <wp:posOffset>4043680</wp:posOffset>
                </wp:positionH>
                <wp:positionV relativeFrom="paragraph">
                  <wp:posOffset>146050</wp:posOffset>
                </wp:positionV>
                <wp:extent cx="1029970" cy="541655"/>
                <wp:effectExtent l="19050" t="19050" r="17780" b="29845"/>
                <wp:wrapNone/>
                <wp:docPr id="14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9970" cy="541655"/>
                        </a:xfrm>
                        <a:prstGeom prst="leftArrow">
                          <a:avLst>
                            <a:gd name="adj1" fmla="val 50000"/>
                            <a:gd name="adj2" fmla="val 475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188" w:rsidRPr="00EC5C05" w:rsidRDefault="008B3188" w:rsidP="008B31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ис.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66" style="position:absolute;left:0;text-align:left;margin-left:318.4pt;margin-top:11.5pt;width:81.1pt;height:42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">
                <v:textbox>
                  <w:txbxContent>
                    <w:p w:rsidR="008B3188" w:rsidRPr="00EC5C05" w:rsidRDefault="008B3188" w:rsidP="008B31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ис. 3</w:t>
                      </w:r>
                    </w:p>
                  </w:txbxContent>
                </v:textbox>
              </v:shape>
            </w:pict>
          </mc:Fallback>
        </mc:AlternateContent>
      </w:r>
      <w:r w:rsidR="008B3188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0FCD57" wp14:editId="73455061">
                <wp:simplePos x="0" y="0"/>
                <wp:positionH relativeFrom="column">
                  <wp:posOffset>3670411</wp:posOffset>
                </wp:positionH>
                <wp:positionV relativeFrom="paragraph">
                  <wp:posOffset>684567</wp:posOffset>
                </wp:positionV>
                <wp:extent cx="461209" cy="354990"/>
                <wp:effectExtent l="0" t="0" r="15240" b="2603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209" cy="35499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7" o:spid="_x0000_s1026" style="position:absolute;margin-left:289pt;margin-top:53.9pt;width:36.3pt;height:27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" filled="f" strokecolor="#073662 [1604]" strokeweight="1.5pt"/>
            </w:pict>
          </mc:Fallback>
        </mc:AlternateContent>
      </w:r>
      <w:r w:rsidR="008B3188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01248" behindDoc="1" locked="0" layoutInCell="1" allowOverlap="1" wp14:anchorId="452987E8" wp14:editId="654FB40F">
            <wp:simplePos x="0" y="0"/>
            <wp:positionH relativeFrom="column">
              <wp:posOffset>1832610</wp:posOffset>
            </wp:positionH>
            <wp:positionV relativeFrom="paragraph">
              <wp:posOffset>169545</wp:posOffset>
            </wp:positionV>
            <wp:extent cx="2139315" cy="763270"/>
            <wp:effectExtent l="0" t="0" r="0" b="0"/>
            <wp:wrapTight wrapText="bothSides">
              <wp:wrapPolygon edited="0">
                <wp:start x="0" y="0"/>
                <wp:lineTo x="0" y="21025"/>
                <wp:lineTo x="21350" y="21025"/>
                <wp:lineTo x="21350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D5416" w:rsidRPr="007D35F2" w:rsidSect="00AC47C6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567" w:right="567" w:bottom="0" w:left="567" w:header="283" w:footer="137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8CF" w:rsidRDefault="004558CF" w:rsidP="000A550C">
      <w:pPr>
        <w:spacing w:after="0" w:line="240" w:lineRule="auto"/>
      </w:pPr>
      <w:r>
        <w:separator/>
      </w:r>
    </w:p>
  </w:endnote>
  <w:endnote w:type="continuationSeparator" w:id="0">
    <w:p w:rsidR="004558CF" w:rsidRDefault="004558CF" w:rsidP="000A5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260" w:rsidRDefault="00B6326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1853017"/>
      <w:docPartObj>
        <w:docPartGallery w:val="Page Numbers (Bottom of Page)"/>
        <w:docPartUnique/>
      </w:docPartObj>
    </w:sdtPr>
    <w:sdtContent>
      <w:p w:rsidR="00AC47C6" w:rsidRDefault="00AC47C6" w:rsidP="00AC47C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260">
          <w:rPr>
            <w:noProof/>
          </w:rPr>
          <w:t>21</w:t>
        </w:r>
        <w:r>
          <w:fldChar w:fldCharType="end"/>
        </w:r>
      </w:p>
    </w:sdtContent>
  </w:sdt>
  <w:p w:rsidR="00AC47C6" w:rsidRDefault="00AC47C6" w:rsidP="00AC47C6">
    <w:pPr>
      <w:pStyle w:val="aa"/>
    </w:pPr>
    <w:r>
      <w:tab/>
    </w:r>
    <w:bookmarkStart w:id="0" w:name="_GoBack"/>
    <w:r>
      <w:t>Одобрено на заседании цикловой комиссии  «Гуманитарных и социально-экономических дисциплин»</w:t>
    </w:r>
  </w:p>
  <w:p w:rsidR="00AC47C6" w:rsidRDefault="00AC47C6" w:rsidP="00AC47C6">
    <w:pPr>
      <w:pStyle w:val="aa"/>
      <w:jc w:val="right"/>
    </w:pPr>
    <w:r>
      <w:t>Протокол 3 от «28»</w:t>
    </w:r>
    <w:r>
      <w:rPr>
        <w:i/>
        <w:iCs/>
        <w:u w:val="single"/>
      </w:rPr>
      <w:t>февраля 2014_г</w:t>
    </w:r>
    <w:r>
      <w:t>.</w:t>
    </w:r>
  </w:p>
  <w:bookmarkEnd w:id="0"/>
  <w:p w:rsidR="003D5416" w:rsidRDefault="003D541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260" w:rsidRDefault="00B6326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8CF" w:rsidRDefault="004558CF" w:rsidP="000A550C">
      <w:pPr>
        <w:spacing w:after="0" w:line="240" w:lineRule="auto"/>
      </w:pPr>
      <w:r>
        <w:separator/>
      </w:r>
    </w:p>
  </w:footnote>
  <w:footnote w:type="continuationSeparator" w:id="0">
    <w:p w:rsidR="004558CF" w:rsidRDefault="004558CF" w:rsidP="000A5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260" w:rsidRDefault="00B632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416" w:rsidRPr="008E4BEF" w:rsidRDefault="003D5416">
    <w:pPr>
      <w:pStyle w:val="a8"/>
    </w:pPr>
    <w:r>
      <w:t>Составитель:</w:t>
    </w:r>
    <w:r>
      <w:ptab w:relativeTo="margin" w:alignment="center" w:leader="none"/>
    </w:r>
    <w:r>
      <w:t>Ковальская А.С.</w:t>
    </w:r>
    <w:r>
      <w:ptab w:relativeTo="margin" w:alignment="right" w:leader="none"/>
    </w:r>
    <w:proofErr w:type="spellStart"/>
    <w:r>
      <w:rPr>
        <w:lang w:val="en-US"/>
      </w:rPr>
      <w:t>MsWord</w:t>
    </w:r>
    <w:proofErr w:type="spellEnd"/>
    <w:r>
      <w:t xml:space="preserve"> №</w:t>
    </w:r>
    <w:r w:rsidR="00B63260"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260" w:rsidRDefault="00B6326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C3676"/>
    <w:multiLevelType w:val="hybridMultilevel"/>
    <w:tmpl w:val="FC2844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E3A4C"/>
    <w:multiLevelType w:val="hybridMultilevel"/>
    <w:tmpl w:val="622C9070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58E61DD"/>
    <w:multiLevelType w:val="hybridMultilevel"/>
    <w:tmpl w:val="9ABA579C"/>
    <w:lvl w:ilvl="0" w:tplc="42924EB2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A814439"/>
    <w:multiLevelType w:val="hybridMultilevel"/>
    <w:tmpl w:val="25E29C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4138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2843D15"/>
    <w:multiLevelType w:val="hybridMultilevel"/>
    <w:tmpl w:val="3918DF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A54E9"/>
    <w:multiLevelType w:val="hybridMultilevel"/>
    <w:tmpl w:val="F2E877B2"/>
    <w:lvl w:ilvl="0" w:tplc="DCD20DC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DE96E81"/>
    <w:multiLevelType w:val="multilevel"/>
    <w:tmpl w:val="0419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8">
    <w:nsid w:val="61D0258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A225FB4"/>
    <w:multiLevelType w:val="hybridMultilevel"/>
    <w:tmpl w:val="8E3C40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8376AC"/>
    <w:multiLevelType w:val="hybridMultilevel"/>
    <w:tmpl w:val="C85026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3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915"/>
    <w:rsid w:val="000313C8"/>
    <w:rsid w:val="00077EDC"/>
    <w:rsid w:val="000A0727"/>
    <w:rsid w:val="000A550C"/>
    <w:rsid w:val="000B2074"/>
    <w:rsid w:val="000C4575"/>
    <w:rsid w:val="000E710D"/>
    <w:rsid w:val="000F07F2"/>
    <w:rsid w:val="000F169D"/>
    <w:rsid w:val="000F2DB3"/>
    <w:rsid w:val="001040CC"/>
    <w:rsid w:val="0011224D"/>
    <w:rsid w:val="00133381"/>
    <w:rsid w:val="00143BC2"/>
    <w:rsid w:val="00144146"/>
    <w:rsid w:val="00150AF2"/>
    <w:rsid w:val="00187D0F"/>
    <w:rsid w:val="001D2C3A"/>
    <w:rsid w:val="001F2C16"/>
    <w:rsid w:val="00202ED5"/>
    <w:rsid w:val="00205112"/>
    <w:rsid w:val="00205DB6"/>
    <w:rsid w:val="00210A78"/>
    <w:rsid w:val="00216FEF"/>
    <w:rsid w:val="00224514"/>
    <w:rsid w:val="0024144E"/>
    <w:rsid w:val="00242488"/>
    <w:rsid w:val="00253B04"/>
    <w:rsid w:val="00267CD7"/>
    <w:rsid w:val="0028278D"/>
    <w:rsid w:val="002A2807"/>
    <w:rsid w:val="002A474E"/>
    <w:rsid w:val="002A59A2"/>
    <w:rsid w:val="002B0360"/>
    <w:rsid w:val="002B4651"/>
    <w:rsid w:val="002C3B6A"/>
    <w:rsid w:val="002C4720"/>
    <w:rsid w:val="002C5706"/>
    <w:rsid w:val="002E2BF7"/>
    <w:rsid w:val="002E311B"/>
    <w:rsid w:val="002E49CE"/>
    <w:rsid w:val="00302952"/>
    <w:rsid w:val="0032798F"/>
    <w:rsid w:val="003427CD"/>
    <w:rsid w:val="003450FB"/>
    <w:rsid w:val="00355FCC"/>
    <w:rsid w:val="00364F28"/>
    <w:rsid w:val="00396FF8"/>
    <w:rsid w:val="003A24A1"/>
    <w:rsid w:val="003B0DC0"/>
    <w:rsid w:val="003B16E5"/>
    <w:rsid w:val="003B27E1"/>
    <w:rsid w:val="003B3E27"/>
    <w:rsid w:val="003C053B"/>
    <w:rsid w:val="003C4EA2"/>
    <w:rsid w:val="003D07FE"/>
    <w:rsid w:val="003D497D"/>
    <w:rsid w:val="003D5416"/>
    <w:rsid w:val="003E6790"/>
    <w:rsid w:val="003F3CA8"/>
    <w:rsid w:val="0040065F"/>
    <w:rsid w:val="00411FD9"/>
    <w:rsid w:val="0043513F"/>
    <w:rsid w:val="004376B8"/>
    <w:rsid w:val="00452E87"/>
    <w:rsid w:val="004558CF"/>
    <w:rsid w:val="00483247"/>
    <w:rsid w:val="0048380A"/>
    <w:rsid w:val="00485C46"/>
    <w:rsid w:val="0049498C"/>
    <w:rsid w:val="004B31F5"/>
    <w:rsid w:val="00514B70"/>
    <w:rsid w:val="0051633E"/>
    <w:rsid w:val="00580A61"/>
    <w:rsid w:val="005A006E"/>
    <w:rsid w:val="005A7C9C"/>
    <w:rsid w:val="005B62C7"/>
    <w:rsid w:val="005B7318"/>
    <w:rsid w:val="005D41E5"/>
    <w:rsid w:val="005F20B7"/>
    <w:rsid w:val="005F409F"/>
    <w:rsid w:val="005F4DAB"/>
    <w:rsid w:val="005F66D6"/>
    <w:rsid w:val="00615E9F"/>
    <w:rsid w:val="00616C0E"/>
    <w:rsid w:val="006314AD"/>
    <w:rsid w:val="00632E70"/>
    <w:rsid w:val="0064120E"/>
    <w:rsid w:val="00647852"/>
    <w:rsid w:val="00647D92"/>
    <w:rsid w:val="0066036D"/>
    <w:rsid w:val="00661CFA"/>
    <w:rsid w:val="00663A49"/>
    <w:rsid w:val="00676571"/>
    <w:rsid w:val="00684E84"/>
    <w:rsid w:val="006A169F"/>
    <w:rsid w:val="006C097E"/>
    <w:rsid w:val="006E2480"/>
    <w:rsid w:val="006E6FA5"/>
    <w:rsid w:val="006E7B7A"/>
    <w:rsid w:val="00706577"/>
    <w:rsid w:val="00721D5B"/>
    <w:rsid w:val="007241B2"/>
    <w:rsid w:val="007764E1"/>
    <w:rsid w:val="00782813"/>
    <w:rsid w:val="007C48B5"/>
    <w:rsid w:val="007D0089"/>
    <w:rsid w:val="007D35F2"/>
    <w:rsid w:val="007D6D0C"/>
    <w:rsid w:val="00824125"/>
    <w:rsid w:val="00834FB7"/>
    <w:rsid w:val="00840542"/>
    <w:rsid w:val="008408D5"/>
    <w:rsid w:val="008439AF"/>
    <w:rsid w:val="00853DD5"/>
    <w:rsid w:val="00863564"/>
    <w:rsid w:val="00872EC7"/>
    <w:rsid w:val="00884CAC"/>
    <w:rsid w:val="008A03CA"/>
    <w:rsid w:val="008A3B39"/>
    <w:rsid w:val="008B1B1F"/>
    <w:rsid w:val="008B3188"/>
    <w:rsid w:val="008D2CF7"/>
    <w:rsid w:val="008E4BEF"/>
    <w:rsid w:val="008E6FCD"/>
    <w:rsid w:val="008E7EFF"/>
    <w:rsid w:val="0090260F"/>
    <w:rsid w:val="009243A4"/>
    <w:rsid w:val="0093618C"/>
    <w:rsid w:val="00937361"/>
    <w:rsid w:val="009554B5"/>
    <w:rsid w:val="00962950"/>
    <w:rsid w:val="00967CF4"/>
    <w:rsid w:val="00980393"/>
    <w:rsid w:val="00984BD2"/>
    <w:rsid w:val="00985646"/>
    <w:rsid w:val="009A78D6"/>
    <w:rsid w:val="009B3E12"/>
    <w:rsid w:val="009C3D9A"/>
    <w:rsid w:val="009C76A2"/>
    <w:rsid w:val="009E0DDE"/>
    <w:rsid w:val="009E57EE"/>
    <w:rsid w:val="009E686C"/>
    <w:rsid w:val="00A07A00"/>
    <w:rsid w:val="00A40D51"/>
    <w:rsid w:val="00A42815"/>
    <w:rsid w:val="00A54692"/>
    <w:rsid w:val="00A755C5"/>
    <w:rsid w:val="00A84CE2"/>
    <w:rsid w:val="00A908AA"/>
    <w:rsid w:val="00AA2AE8"/>
    <w:rsid w:val="00AA4297"/>
    <w:rsid w:val="00AC47C6"/>
    <w:rsid w:val="00AD02D2"/>
    <w:rsid w:val="00AD3AC7"/>
    <w:rsid w:val="00AD4B25"/>
    <w:rsid w:val="00AE058A"/>
    <w:rsid w:val="00AF1256"/>
    <w:rsid w:val="00AF42FF"/>
    <w:rsid w:val="00B15031"/>
    <w:rsid w:val="00B27734"/>
    <w:rsid w:val="00B316C5"/>
    <w:rsid w:val="00B418EC"/>
    <w:rsid w:val="00B63260"/>
    <w:rsid w:val="00B635C2"/>
    <w:rsid w:val="00B70CF0"/>
    <w:rsid w:val="00B7160D"/>
    <w:rsid w:val="00B74241"/>
    <w:rsid w:val="00B7450A"/>
    <w:rsid w:val="00B8700A"/>
    <w:rsid w:val="00BC114B"/>
    <w:rsid w:val="00BD1541"/>
    <w:rsid w:val="00BD4769"/>
    <w:rsid w:val="00BF72B0"/>
    <w:rsid w:val="00C100F7"/>
    <w:rsid w:val="00C11428"/>
    <w:rsid w:val="00C21B2F"/>
    <w:rsid w:val="00C22FB3"/>
    <w:rsid w:val="00C24153"/>
    <w:rsid w:val="00C306FD"/>
    <w:rsid w:val="00C33328"/>
    <w:rsid w:val="00C555C8"/>
    <w:rsid w:val="00C644C4"/>
    <w:rsid w:val="00C85E54"/>
    <w:rsid w:val="00CB558E"/>
    <w:rsid w:val="00CD0915"/>
    <w:rsid w:val="00CD270B"/>
    <w:rsid w:val="00CD3E51"/>
    <w:rsid w:val="00CE0124"/>
    <w:rsid w:val="00D017A8"/>
    <w:rsid w:val="00D17279"/>
    <w:rsid w:val="00D276AB"/>
    <w:rsid w:val="00D337B7"/>
    <w:rsid w:val="00D54B7F"/>
    <w:rsid w:val="00D86B3F"/>
    <w:rsid w:val="00D97DE9"/>
    <w:rsid w:val="00DA2DB6"/>
    <w:rsid w:val="00DA3586"/>
    <w:rsid w:val="00DA41A1"/>
    <w:rsid w:val="00DA6480"/>
    <w:rsid w:val="00DC467A"/>
    <w:rsid w:val="00DD48BC"/>
    <w:rsid w:val="00DF2759"/>
    <w:rsid w:val="00E12186"/>
    <w:rsid w:val="00E157CB"/>
    <w:rsid w:val="00E435BE"/>
    <w:rsid w:val="00E530E2"/>
    <w:rsid w:val="00E531E2"/>
    <w:rsid w:val="00E55FE4"/>
    <w:rsid w:val="00E60E53"/>
    <w:rsid w:val="00E64FAD"/>
    <w:rsid w:val="00EA4A63"/>
    <w:rsid w:val="00EB033A"/>
    <w:rsid w:val="00EB63C6"/>
    <w:rsid w:val="00EC3E49"/>
    <w:rsid w:val="00EC5C05"/>
    <w:rsid w:val="00EC725B"/>
    <w:rsid w:val="00ED1F0E"/>
    <w:rsid w:val="00ED486B"/>
    <w:rsid w:val="00EE5508"/>
    <w:rsid w:val="00EF5FD4"/>
    <w:rsid w:val="00F0709E"/>
    <w:rsid w:val="00F24D29"/>
    <w:rsid w:val="00F24FDB"/>
    <w:rsid w:val="00F47236"/>
    <w:rsid w:val="00F5232B"/>
    <w:rsid w:val="00F5783E"/>
    <w:rsid w:val="00F60D42"/>
    <w:rsid w:val="00F66789"/>
    <w:rsid w:val="00F670F1"/>
    <w:rsid w:val="00F67B02"/>
    <w:rsid w:val="00F7151D"/>
    <w:rsid w:val="00F7448B"/>
    <w:rsid w:val="00F91210"/>
    <w:rsid w:val="00F91600"/>
    <w:rsid w:val="00FA183C"/>
    <w:rsid w:val="00FD10FF"/>
    <w:rsid w:val="00FD418B"/>
    <w:rsid w:val="00FF3E56"/>
    <w:rsid w:val="00FF6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50A"/>
  </w:style>
  <w:style w:type="paragraph" w:styleId="2">
    <w:name w:val="heading 2"/>
    <w:basedOn w:val="a"/>
    <w:link w:val="20"/>
    <w:uiPriority w:val="9"/>
    <w:qFormat/>
    <w:rsid w:val="00824125"/>
    <w:pPr>
      <w:pBdr>
        <w:bottom w:val="single" w:sz="6" w:space="5" w:color="C9E3F6"/>
      </w:pBdr>
      <w:spacing w:after="135" w:line="240" w:lineRule="auto"/>
      <w:outlineLvl w:val="1"/>
    </w:pPr>
    <w:rPr>
      <w:rFonts w:ascii="Times New Roman" w:eastAsiaTheme="minorEastAsia" w:hAnsi="Times New Roman" w:cs="Times New Roman"/>
      <w:b/>
      <w:bCs/>
      <w:color w:val="0B7FD6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2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0260F"/>
    <w:pPr>
      <w:ind w:left="720"/>
      <w:contextualSpacing/>
    </w:pPr>
  </w:style>
  <w:style w:type="table" w:styleId="a5">
    <w:name w:val="Table Grid"/>
    <w:basedOn w:val="a1"/>
    <w:uiPriority w:val="59"/>
    <w:rsid w:val="00C333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B2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207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A5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550C"/>
  </w:style>
  <w:style w:type="paragraph" w:styleId="aa">
    <w:name w:val="footer"/>
    <w:basedOn w:val="a"/>
    <w:link w:val="ab"/>
    <w:uiPriority w:val="99"/>
    <w:unhideWhenUsed/>
    <w:rsid w:val="000A5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550C"/>
  </w:style>
  <w:style w:type="character" w:styleId="ac">
    <w:name w:val="Strong"/>
    <w:basedOn w:val="a0"/>
    <w:uiPriority w:val="22"/>
    <w:qFormat/>
    <w:rsid w:val="00B8700A"/>
    <w:rPr>
      <w:b/>
      <w:bCs/>
    </w:rPr>
  </w:style>
  <w:style w:type="character" w:styleId="ad">
    <w:name w:val="Hyperlink"/>
    <w:basedOn w:val="a0"/>
    <w:uiPriority w:val="99"/>
    <w:unhideWhenUsed/>
    <w:rsid w:val="007241B2"/>
    <w:rPr>
      <w:color w:val="0B7FD6"/>
      <w:u w:val="single"/>
    </w:rPr>
  </w:style>
  <w:style w:type="character" w:styleId="ae">
    <w:name w:val="Emphasis"/>
    <w:basedOn w:val="a0"/>
    <w:uiPriority w:val="20"/>
    <w:qFormat/>
    <w:rsid w:val="007241B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24125"/>
    <w:rPr>
      <w:rFonts w:ascii="Times New Roman" w:eastAsiaTheme="minorEastAsia" w:hAnsi="Times New Roman" w:cs="Times New Roman"/>
      <w:b/>
      <w:bCs/>
      <w:color w:val="0B7FD6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50A"/>
  </w:style>
  <w:style w:type="paragraph" w:styleId="2">
    <w:name w:val="heading 2"/>
    <w:basedOn w:val="a"/>
    <w:link w:val="20"/>
    <w:uiPriority w:val="9"/>
    <w:qFormat/>
    <w:rsid w:val="00824125"/>
    <w:pPr>
      <w:pBdr>
        <w:bottom w:val="single" w:sz="6" w:space="5" w:color="C9E3F6"/>
      </w:pBdr>
      <w:spacing w:after="135" w:line="240" w:lineRule="auto"/>
      <w:outlineLvl w:val="1"/>
    </w:pPr>
    <w:rPr>
      <w:rFonts w:ascii="Times New Roman" w:eastAsiaTheme="minorEastAsia" w:hAnsi="Times New Roman" w:cs="Times New Roman"/>
      <w:b/>
      <w:bCs/>
      <w:color w:val="0B7FD6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2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0260F"/>
    <w:pPr>
      <w:ind w:left="720"/>
      <w:contextualSpacing/>
    </w:pPr>
  </w:style>
  <w:style w:type="table" w:styleId="a5">
    <w:name w:val="Table Grid"/>
    <w:basedOn w:val="a1"/>
    <w:uiPriority w:val="59"/>
    <w:rsid w:val="00C333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B2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207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A5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550C"/>
  </w:style>
  <w:style w:type="paragraph" w:styleId="aa">
    <w:name w:val="footer"/>
    <w:basedOn w:val="a"/>
    <w:link w:val="ab"/>
    <w:uiPriority w:val="99"/>
    <w:unhideWhenUsed/>
    <w:rsid w:val="000A5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550C"/>
  </w:style>
  <w:style w:type="character" w:styleId="ac">
    <w:name w:val="Strong"/>
    <w:basedOn w:val="a0"/>
    <w:uiPriority w:val="22"/>
    <w:qFormat/>
    <w:rsid w:val="00B8700A"/>
    <w:rPr>
      <w:b/>
      <w:bCs/>
    </w:rPr>
  </w:style>
  <w:style w:type="character" w:styleId="ad">
    <w:name w:val="Hyperlink"/>
    <w:basedOn w:val="a0"/>
    <w:uiPriority w:val="99"/>
    <w:unhideWhenUsed/>
    <w:rsid w:val="007241B2"/>
    <w:rPr>
      <w:color w:val="0B7FD6"/>
      <w:u w:val="single"/>
    </w:rPr>
  </w:style>
  <w:style w:type="character" w:styleId="ae">
    <w:name w:val="Emphasis"/>
    <w:basedOn w:val="a0"/>
    <w:uiPriority w:val="20"/>
    <w:qFormat/>
    <w:rsid w:val="007241B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24125"/>
    <w:rPr>
      <w:rFonts w:ascii="Times New Roman" w:eastAsiaTheme="minorEastAsia" w:hAnsi="Times New Roman" w:cs="Times New Roman"/>
      <w:b/>
      <w:bCs/>
      <w:color w:val="0B7FD6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8753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389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5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6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24004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B0BDCC"/>
                                    <w:left w:val="single" w:sz="6" w:space="0" w:color="B0BDCC"/>
                                    <w:bottom w:val="single" w:sz="6" w:space="0" w:color="B0BDCC"/>
                                    <w:right w:val="single" w:sz="6" w:space="0" w:color="B0BD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8126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1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9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645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0745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2743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5803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1234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2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3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footer" Target="footer1.xm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9.bin"/><Relationship Id="rId36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453"/>
    <w:rsid w:val="00963453"/>
    <w:rsid w:val="00E5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D883EAEE0B446A1885703AF1255B59D">
    <w:name w:val="5D883EAEE0B446A1885703AF1255B59D"/>
    <w:rsid w:val="009634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D883EAEE0B446A1885703AF1255B59D">
    <w:name w:val="5D883EAEE0B446A1885703AF1255B59D"/>
    <w:rsid w:val="009634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853AE-5471-41A9-B08B-D9E08D89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Ковальская Анна С.</cp:lastModifiedBy>
  <cp:revision>10</cp:revision>
  <cp:lastPrinted>2014-03-27T02:59:00Z</cp:lastPrinted>
  <dcterms:created xsi:type="dcterms:W3CDTF">2012-11-23T07:12:00Z</dcterms:created>
  <dcterms:modified xsi:type="dcterms:W3CDTF">2014-03-27T03:14:00Z</dcterms:modified>
</cp:coreProperties>
</file>